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C6BC" w14:textId="77777777" w:rsidR="00E47D99" w:rsidRPr="00B95277" w:rsidRDefault="00E47D99" w:rsidP="00E47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sz w:val="20"/>
          <w:szCs w:val="32"/>
          <w:lang w:val="en-GB"/>
        </w:rPr>
      </w:pPr>
    </w:p>
    <w:p w14:paraId="7D6A8D19" w14:textId="4CA099FE" w:rsidR="00DB7B53" w:rsidRDefault="00DB7B53" w:rsidP="00E47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GB"/>
        </w:rPr>
        <w:t>Application form</w:t>
      </w:r>
    </w:p>
    <w:p w14:paraId="48407812" w14:textId="77777777" w:rsidR="00DB7B53" w:rsidRDefault="00DB7B53" w:rsidP="00E47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sz w:val="32"/>
          <w:szCs w:val="32"/>
          <w:lang w:val="en-GB"/>
        </w:rPr>
      </w:pPr>
    </w:p>
    <w:p w14:paraId="394E905A" w14:textId="77777777" w:rsidR="00DB7B53" w:rsidRPr="00B95277" w:rsidRDefault="00DB7B53" w:rsidP="00DB7B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bCs/>
          <w:sz w:val="20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Technical assistance for the protection and promotion of the status of the artist and cultural professionals </w:t>
      </w:r>
    </w:p>
    <w:p w14:paraId="3D97483A" w14:textId="77777777" w:rsidR="00DB7B53" w:rsidRDefault="00DB7B53" w:rsidP="00E47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sz w:val="32"/>
          <w:szCs w:val="32"/>
          <w:lang w:val="en-GB"/>
        </w:rPr>
      </w:pPr>
    </w:p>
    <w:p w14:paraId="73B1BDB2" w14:textId="149209F0" w:rsidR="00E47D99" w:rsidRPr="0008004E" w:rsidRDefault="00E47D99" w:rsidP="00E47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sz w:val="32"/>
          <w:szCs w:val="32"/>
          <w:lang w:val="en-GB"/>
        </w:rPr>
      </w:pPr>
      <w:r w:rsidRPr="0008004E">
        <w:rPr>
          <w:rFonts w:cs="Arial"/>
          <w:b/>
          <w:sz w:val="32"/>
          <w:szCs w:val="32"/>
          <w:lang w:val="en-GB"/>
        </w:rPr>
        <w:t xml:space="preserve">National </w:t>
      </w:r>
      <w:r>
        <w:rPr>
          <w:rFonts w:cs="Arial"/>
          <w:b/>
          <w:sz w:val="32"/>
          <w:szCs w:val="32"/>
          <w:lang w:val="en-GB"/>
        </w:rPr>
        <w:t>E</w:t>
      </w:r>
      <w:r w:rsidRPr="0008004E">
        <w:rPr>
          <w:rFonts w:cs="Arial"/>
          <w:b/>
          <w:sz w:val="32"/>
          <w:szCs w:val="32"/>
          <w:lang w:val="en-GB"/>
        </w:rPr>
        <w:t>xpert</w:t>
      </w:r>
      <w:r>
        <w:rPr>
          <w:rFonts w:cs="Arial"/>
          <w:b/>
          <w:sz w:val="32"/>
          <w:szCs w:val="32"/>
          <w:lang w:val="en-GB"/>
        </w:rPr>
        <w:t xml:space="preserve"> (</w:t>
      </w:r>
      <w:r w:rsidR="00270E07">
        <w:rPr>
          <w:rFonts w:cs="Arial"/>
          <w:b/>
          <w:sz w:val="32"/>
          <w:szCs w:val="32"/>
          <w:lang w:val="en-GB"/>
        </w:rPr>
        <w:t>Ghana</w:t>
      </w:r>
      <w:r>
        <w:rPr>
          <w:rFonts w:cs="Arial"/>
          <w:b/>
          <w:sz w:val="32"/>
          <w:szCs w:val="32"/>
          <w:lang w:val="en-GB"/>
        </w:rPr>
        <w:t>)</w:t>
      </w:r>
    </w:p>
    <w:p w14:paraId="04C74B3B" w14:textId="77777777" w:rsidR="00E47D99" w:rsidRPr="00B95277" w:rsidRDefault="00E47D99" w:rsidP="00E47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bCs/>
          <w:i/>
          <w:iCs/>
          <w:sz w:val="20"/>
          <w:szCs w:val="28"/>
          <w:lang w:val="en-GB"/>
        </w:rPr>
      </w:pPr>
    </w:p>
    <w:p w14:paraId="6C9DC9C2" w14:textId="3603C843" w:rsidR="00E47D99" w:rsidRPr="00C23047" w:rsidRDefault="00E47D99" w:rsidP="00AF15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napToGrid w:val="0"/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C23047">
        <w:rPr>
          <w:rFonts w:cs="Arial"/>
          <w:b/>
          <w:bCs/>
          <w:iCs/>
          <w:sz w:val="28"/>
          <w:szCs w:val="28"/>
          <w:lang w:val="en-GB"/>
        </w:rPr>
        <w:t xml:space="preserve">Deadline: </w:t>
      </w:r>
      <w:r w:rsidR="00AF15B0">
        <w:t>27 July 2023 (23h59 CET)</w:t>
      </w:r>
    </w:p>
    <w:p w14:paraId="7AB548FD" w14:textId="77777777" w:rsidR="00405FCB" w:rsidRPr="00E47D99" w:rsidRDefault="00405FCB" w:rsidP="006132D1">
      <w:pPr>
        <w:pStyle w:val="Header"/>
        <w:tabs>
          <w:tab w:val="left" w:pos="1980"/>
        </w:tabs>
        <w:snapToGrid w:val="0"/>
        <w:jc w:val="both"/>
        <w:rPr>
          <w:rFonts w:cs="Arial"/>
          <w:lang w:val="en-US"/>
        </w:rPr>
      </w:pPr>
    </w:p>
    <w:p w14:paraId="735F7AE3" w14:textId="32BE6A1F" w:rsidR="001335F6" w:rsidRPr="000F6F52" w:rsidRDefault="00F640A4" w:rsidP="000F6F52">
      <w:pPr>
        <w:snapToGrid w:val="0"/>
        <w:spacing w:after="0" w:line="240" w:lineRule="auto"/>
        <w:jc w:val="both"/>
        <w:rPr>
          <w:rFonts w:cs="Arial"/>
          <w:lang w:val="en-US"/>
        </w:rPr>
      </w:pPr>
      <w:r w:rsidRPr="00F640A4">
        <w:rPr>
          <w:rFonts w:cs="Arial"/>
          <w:lang w:val="en-GB"/>
        </w:rPr>
        <w:t xml:space="preserve">This application form should be completed in English and </w:t>
      </w:r>
      <w:r w:rsidRPr="00DB7B53">
        <w:rPr>
          <w:rFonts w:cs="Arial"/>
          <w:b/>
          <w:bCs/>
          <w:lang w:val="en-GB"/>
        </w:rPr>
        <w:t>be accompanied by a Curriculum Vitae</w:t>
      </w:r>
      <w:r w:rsidRPr="00F640A4">
        <w:rPr>
          <w:rFonts w:cs="Arial"/>
          <w:lang w:val="en-GB"/>
        </w:rPr>
        <w:t xml:space="preserve">. </w:t>
      </w:r>
      <w:r w:rsidR="00AC6523">
        <w:rPr>
          <w:rFonts w:cs="Arial"/>
          <w:lang w:val="en-GB"/>
        </w:rPr>
        <w:t xml:space="preserve"> </w:t>
      </w:r>
      <w:r w:rsidRPr="00F640A4">
        <w:rPr>
          <w:rFonts w:cs="Arial"/>
          <w:lang w:val="en-GB"/>
        </w:rPr>
        <w:t xml:space="preserve">Submissions should be sent </w:t>
      </w:r>
      <w:r w:rsidR="00296411" w:rsidRPr="00BC21F0">
        <w:rPr>
          <w:rFonts w:cs="Arial"/>
          <w:b/>
          <w:lang w:val="en-GB"/>
        </w:rPr>
        <w:t>no later than</w:t>
      </w:r>
      <w:r w:rsidR="00BC21F0">
        <w:rPr>
          <w:rFonts w:cs="Arial"/>
          <w:b/>
          <w:lang w:val="en-GB"/>
        </w:rPr>
        <w:t xml:space="preserve"> </w:t>
      </w:r>
      <w:r w:rsidR="00AF15B0" w:rsidRPr="00AF15B0">
        <w:rPr>
          <w:lang w:val="en-GB"/>
        </w:rPr>
        <w:t>27 July 2023 (23h59 CET)</w:t>
      </w:r>
      <w:r w:rsidRPr="00BC21F0">
        <w:rPr>
          <w:rFonts w:cs="Arial"/>
          <w:lang w:val="en-GB"/>
        </w:rPr>
        <w:t xml:space="preserve">, </w:t>
      </w:r>
      <w:r w:rsidRPr="00F640A4">
        <w:rPr>
          <w:rFonts w:cs="Arial"/>
          <w:lang w:val="en-GB"/>
        </w:rPr>
        <w:t xml:space="preserve">via e-mail in </w:t>
      </w:r>
      <w:r w:rsidR="000F6F52">
        <w:rPr>
          <w:rFonts w:cs="Arial"/>
          <w:lang w:val="en-GB"/>
        </w:rPr>
        <w:t>Word</w:t>
      </w:r>
      <w:r w:rsidRPr="00F640A4">
        <w:rPr>
          <w:rFonts w:cs="Arial"/>
          <w:lang w:val="en-GB"/>
        </w:rPr>
        <w:t xml:space="preserve"> or PDF </w:t>
      </w:r>
      <w:r w:rsidR="000F6F52">
        <w:rPr>
          <w:rFonts w:cs="Arial"/>
          <w:lang w:val="en-GB"/>
        </w:rPr>
        <w:t xml:space="preserve">format </w:t>
      </w:r>
      <w:r w:rsidRPr="00F640A4">
        <w:rPr>
          <w:rFonts w:cs="Arial"/>
          <w:lang w:val="en-GB"/>
        </w:rPr>
        <w:t xml:space="preserve">to: </w:t>
      </w:r>
      <w:hyperlink r:id="rId8" w:history="1">
        <w:r w:rsidR="00270E07" w:rsidRPr="00C04CA4">
          <w:rPr>
            <w:rStyle w:val="Hyperlink"/>
            <w:rFonts w:cs="Arial"/>
            <w:lang w:val="en-GB"/>
          </w:rPr>
          <w:t>aschberg@unesco.org</w:t>
        </w:r>
      </w:hyperlink>
      <w:r w:rsidR="000F6F52">
        <w:rPr>
          <w:rFonts w:cs="Arial"/>
          <w:lang w:val="en-GB"/>
        </w:rPr>
        <w:t>.</w:t>
      </w:r>
    </w:p>
    <w:p w14:paraId="7A506886" w14:textId="77777777" w:rsidR="00F10D35" w:rsidRPr="00F640A4" w:rsidRDefault="00F10D35" w:rsidP="00F640A4">
      <w:pPr>
        <w:pStyle w:val="Text2"/>
        <w:keepNext/>
        <w:snapToGrid w:val="0"/>
        <w:spacing w:before="0" w:after="0"/>
        <w:ind w:left="0"/>
        <w:outlineLvl w:val="1"/>
        <w:rPr>
          <w:rFonts w:asciiTheme="minorHAnsi" w:hAnsiTheme="minorHAnsi" w:cs="Arial"/>
          <w:sz w:val="22"/>
          <w:szCs w:val="22"/>
        </w:rPr>
      </w:pPr>
    </w:p>
    <w:p w14:paraId="14A018AA" w14:textId="77777777" w:rsidR="00F640A4" w:rsidRPr="00157048" w:rsidRDefault="00F640A4" w:rsidP="00F640A4">
      <w:pP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157048">
        <w:rPr>
          <w:rFonts w:cs="Arial"/>
          <w:b/>
          <w:sz w:val="24"/>
          <w:szCs w:val="24"/>
          <w:lang w:val="en-GB"/>
        </w:rPr>
        <w:t>1. Identification of the Applicant</w:t>
      </w:r>
    </w:p>
    <w:p w14:paraId="5CDEFA49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70139A31" w14:textId="7EFFE8BB" w:rsidR="002C12C2" w:rsidRDefault="00DB7B53" w:rsidP="00F640A4">
      <w:pPr>
        <w:snapToGrid w:val="0"/>
        <w:spacing w:after="0" w:line="24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Title</w:t>
      </w:r>
      <w:r w:rsidR="00270E07">
        <w:rPr>
          <w:rFonts w:cs="Arial"/>
          <w:b/>
          <w:lang w:val="en-GB"/>
        </w:rPr>
        <w:t xml:space="preserve"> (Mr/Ms)</w:t>
      </w:r>
      <w:r w:rsidR="00F640A4" w:rsidRPr="000F6F52">
        <w:rPr>
          <w:rFonts w:cs="Arial"/>
          <w:b/>
          <w:lang w:val="en-GB"/>
        </w:rPr>
        <w:t>:</w:t>
      </w:r>
      <w:r w:rsidR="0004293C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-13077872"/>
          <w:placeholder>
            <w:docPart w:val="29C4912D82054B0EAF50A2891AB067CD"/>
          </w:placeholder>
          <w:showingPlcHdr/>
        </w:sdtPr>
        <w:sdtEndPr/>
        <w:sdtContent>
          <w:r w:rsidR="002C12C2" w:rsidRPr="002C12C2">
            <w:rPr>
              <w:rStyle w:val="PlaceholderText"/>
              <w:lang w:val="en-GB"/>
            </w:rPr>
            <w:t>Click or tap here to enter text.</w:t>
          </w:r>
        </w:sdtContent>
      </w:sdt>
      <w:r w:rsidR="00F640A4" w:rsidRPr="00F640A4">
        <w:rPr>
          <w:rFonts w:cs="Arial"/>
          <w:lang w:val="en-GB"/>
        </w:rPr>
        <w:tab/>
      </w:r>
    </w:p>
    <w:p w14:paraId="536627D1" w14:textId="77777777" w:rsidR="002C12C2" w:rsidRDefault="002C12C2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7134BC20" w14:textId="3B0F4210" w:rsidR="00F640A4" w:rsidRPr="0004293C" w:rsidRDefault="00F640A4" w:rsidP="00F640A4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0F6F52">
        <w:rPr>
          <w:rFonts w:cs="Arial"/>
          <w:b/>
          <w:lang w:val="en-GB"/>
        </w:rPr>
        <w:t>Family Name:</w:t>
      </w:r>
      <w:r w:rsidR="00406BE5">
        <w:rPr>
          <w:rFonts w:cs="Arial"/>
          <w:lang w:val="en-GB"/>
        </w:rPr>
        <w:t xml:space="preserve"> </w:t>
      </w:r>
      <w:r w:rsidR="0004293C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237669577"/>
          <w:placeholder>
            <w:docPart w:val="874FBFC031204F0DB6D49DD5DB3A7F7D"/>
          </w:placeholder>
          <w:showingPlcHdr/>
        </w:sdtPr>
        <w:sdtEndPr/>
        <w:sdtContent>
          <w:r w:rsidR="002C12C2" w:rsidRPr="002C12C2">
            <w:rPr>
              <w:rStyle w:val="PlaceholderText"/>
              <w:lang w:val="en-GB"/>
            </w:rPr>
            <w:t>Click or tap here to enter text.</w:t>
          </w:r>
        </w:sdtContent>
      </w:sdt>
      <w:r w:rsidR="002C12C2">
        <w:rPr>
          <w:rFonts w:cs="Arial"/>
          <w:lang w:val="en-GB"/>
        </w:rPr>
        <w:t xml:space="preserve"> </w:t>
      </w:r>
      <w:r w:rsidRPr="000F6F52">
        <w:rPr>
          <w:rFonts w:cs="Arial"/>
          <w:b/>
          <w:lang w:val="en-GB"/>
        </w:rPr>
        <w:t>First Name</w:t>
      </w:r>
      <w:r w:rsidR="002C12C2">
        <w:rPr>
          <w:rFonts w:cs="Arial"/>
          <w:b/>
          <w:lang w:val="en-GB"/>
        </w:rPr>
        <w:t xml:space="preserve">: </w:t>
      </w:r>
      <w:sdt>
        <w:sdtPr>
          <w:rPr>
            <w:rFonts w:cs="Arial"/>
            <w:b/>
            <w:lang w:val="en-GB"/>
          </w:rPr>
          <w:id w:val="971330934"/>
          <w:placeholder>
            <w:docPart w:val="D786F68DCD154239850361AF175E81E2"/>
          </w:placeholder>
          <w:showingPlcHdr/>
        </w:sdtPr>
        <w:sdtEndPr/>
        <w:sdtContent>
          <w:r w:rsidR="002C12C2" w:rsidRPr="002C12C2">
            <w:rPr>
              <w:rStyle w:val="PlaceholderText"/>
              <w:lang w:val="en-GB"/>
            </w:rPr>
            <w:t>Click or tap here to enter text.</w:t>
          </w:r>
        </w:sdtContent>
      </w:sdt>
    </w:p>
    <w:p w14:paraId="0F221043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63F62949" w14:textId="4C1F8B60" w:rsidR="002C12C2" w:rsidRDefault="002C12C2" w:rsidP="002C12C2">
      <w:pPr>
        <w:snapToGrid w:val="0"/>
        <w:spacing w:after="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ostal</w:t>
      </w:r>
      <w:r w:rsidR="00F640A4" w:rsidRPr="000F6F52">
        <w:rPr>
          <w:rFonts w:cs="Arial"/>
          <w:b/>
          <w:lang w:val="en-GB"/>
        </w:rPr>
        <w:t xml:space="preserve"> Address:</w:t>
      </w:r>
      <w:r>
        <w:rPr>
          <w:rFonts w:cs="Arial"/>
          <w:b/>
          <w:lang w:val="en-GB"/>
        </w:rPr>
        <w:t xml:space="preserve"> </w:t>
      </w:r>
      <w:sdt>
        <w:sdtPr>
          <w:rPr>
            <w:rFonts w:cs="Arial"/>
            <w:b/>
            <w:lang w:val="en-GB"/>
          </w:rPr>
          <w:id w:val="936557989"/>
          <w:placeholder>
            <w:docPart w:val="5ECCE16370A34D769F1AC35D10E752C8"/>
          </w:placeholder>
          <w:showingPlcHdr/>
        </w:sdtPr>
        <w:sdtEndPr/>
        <w:sdtContent>
          <w:r w:rsidRPr="002C12C2">
            <w:rPr>
              <w:rStyle w:val="PlaceholderText"/>
              <w:lang w:val="en-GB"/>
            </w:rPr>
            <w:t>Click or tap here to enter text.</w:t>
          </w:r>
        </w:sdtContent>
      </w:sdt>
    </w:p>
    <w:p w14:paraId="4B76F763" w14:textId="77777777" w:rsidR="002C12C2" w:rsidRDefault="002C12C2" w:rsidP="002C12C2">
      <w:pPr>
        <w:snapToGrid w:val="0"/>
        <w:spacing w:after="0" w:line="240" w:lineRule="auto"/>
        <w:rPr>
          <w:rFonts w:cs="Arial"/>
          <w:b/>
          <w:lang w:val="en-GB"/>
        </w:rPr>
      </w:pPr>
    </w:p>
    <w:p w14:paraId="5755CCB2" w14:textId="3F3DCE86" w:rsidR="00F640A4" w:rsidRPr="0004293C" w:rsidRDefault="00F640A4" w:rsidP="00F640A4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0F6F52">
        <w:rPr>
          <w:rFonts w:cs="Arial"/>
          <w:b/>
          <w:lang w:val="en-GB"/>
        </w:rPr>
        <w:t>Country:</w:t>
      </w:r>
      <w:r w:rsidR="0004293C">
        <w:rPr>
          <w:rFonts w:cs="Arial"/>
          <w:lang w:val="en-GB"/>
        </w:rPr>
        <w:t xml:space="preserve"> </w:t>
      </w:r>
      <w:r w:rsidR="00270E07">
        <w:rPr>
          <w:rFonts w:cs="Arial"/>
          <w:lang w:val="en-GB"/>
        </w:rPr>
        <w:t>Ghana</w:t>
      </w:r>
      <w:r w:rsidR="008B4309">
        <w:rPr>
          <w:rFonts w:cs="Arial"/>
          <w:lang w:val="en-GB"/>
        </w:rPr>
        <w:t xml:space="preserve"> </w:t>
      </w:r>
      <w:r w:rsidRPr="00F640A4">
        <w:rPr>
          <w:rFonts w:cs="Arial"/>
          <w:lang w:val="en-GB"/>
        </w:rPr>
        <w:tab/>
      </w:r>
    </w:p>
    <w:p w14:paraId="119AB7C9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222329C8" w14:textId="2AA98120" w:rsidR="00F640A4" w:rsidRPr="000F6F52" w:rsidRDefault="00F640A4" w:rsidP="00F640A4">
      <w:pPr>
        <w:snapToGrid w:val="0"/>
        <w:spacing w:after="0" w:line="240" w:lineRule="auto"/>
        <w:rPr>
          <w:rFonts w:cs="Arial"/>
          <w:b/>
          <w:u w:val="single"/>
          <w:lang w:val="en-GB"/>
        </w:rPr>
      </w:pPr>
      <w:r w:rsidRPr="000F6F52">
        <w:rPr>
          <w:rFonts w:cs="Arial"/>
          <w:b/>
          <w:lang w:val="en-GB"/>
        </w:rPr>
        <w:t>Email:</w:t>
      </w:r>
      <w:sdt>
        <w:sdtPr>
          <w:rPr>
            <w:rFonts w:cs="Arial"/>
            <w:b/>
            <w:lang w:val="en-GB"/>
          </w:rPr>
          <w:id w:val="1876191222"/>
          <w:placeholder>
            <w:docPart w:val="892DF17E3F4D47D8AAEA3FABCF10CB74"/>
          </w:placeholder>
          <w:showingPlcHdr/>
        </w:sdtPr>
        <w:sdtEndPr/>
        <w:sdtContent>
          <w:r w:rsidR="002C12C2" w:rsidRPr="002C12C2">
            <w:rPr>
              <w:rStyle w:val="PlaceholderText"/>
              <w:lang w:val="en-GB"/>
            </w:rPr>
            <w:t>Click or tap here to enter text.</w:t>
          </w:r>
        </w:sdtContent>
      </w:sdt>
    </w:p>
    <w:p w14:paraId="3A06ADC1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3C964EB9" w14:textId="6298F7C7" w:rsidR="00F640A4" w:rsidRPr="000F6F52" w:rsidRDefault="000F6F52" w:rsidP="00F640A4">
      <w:pPr>
        <w:snapToGrid w:val="0"/>
        <w:spacing w:after="0" w:line="240" w:lineRule="auto"/>
        <w:rPr>
          <w:rFonts w:cs="Arial"/>
          <w:b/>
          <w:u w:val="single"/>
          <w:lang w:val="en-GB"/>
        </w:rPr>
      </w:pPr>
      <w:r w:rsidRPr="000F6F52">
        <w:rPr>
          <w:rFonts w:cs="Arial"/>
          <w:b/>
          <w:lang w:val="en-GB"/>
        </w:rPr>
        <w:t>Website</w:t>
      </w:r>
      <w:r w:rsidR="00406BE5" w:rsidRPr="000F6F52">
        <w:rPr>
          <w:rFonts w:cs="Arial"/>
          <w:b/>
          <w:lang w:val="en-GB"/>
        </w:rPr>
        <w:t xml:space="preserve"> (if any)</w:t>
      </w:r>
      <w:r w:rsidR="00F640A4" w:rsidRPr="000F6F52">
        <w:rPr>
          <w:rFonts w:cs="Arial"/>
          <w:b/>
          <w:lang w:val="en-GB"/>
        </w:rPr>
        <w:t>:</w:t>
      </w:r>
      <w:sdt>
        <w:sdtPr>
          <w:rPr>
            <w:rFonts w:cs="Arial"/>
            <w:b/>
            <w:lang w:val="en-GB"/>
          </w:rPr>
          <w:id w:val="-920867910"/>
          <w:placeholder>
            <w:docPart w:val="4F06FC5254C24EE19CCAEA4D3A1A7A40"/>
          </w:placeholder>
          <w:showingPlcHdr/>
        </w:sdtPr>
        <w:sdtEndPr/>
        <w:sdtContent>
          <w:r w:rsidR="002C12C2" w:rsidRPr="002C12C2">
            <w:rPr>
              <w:rStyle w:val="PlaceholderText"/>
              <w:lang w:val="en-GB"/>
            </w:rPr>
            <w:t>Click or tap here to enter text.</w:t>
          </w:r>
        </w:sdtContent>
      </w:sdt>
    </w:p>
    <w:p w14:paraId="6D56D869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27A79BD2" w14:textId="7E1A2E55" w:rsidR="00F640A4" w:rsidRPr="00F640A4" w:rsidRDefault="00AD3389" w:rsidP="00F640A4">
      <w:pPr>
        <w:snapToGrid w:val="0"/>
        <w:spacing w:after="0" w:line="24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Tele</w:t>
      </w:r>
      <w:r w:rsidR="0004293C" w:rsidRPr="000F6F52">
        <w:rPr>
          <w:rFonts w:cs="Arial"/>
          <w:b/>
          <w:lang w:val="en-GB"/>
        </w:rPr>
        <w:t>phone</w:t>
      </w:r>
      <w:r w:rsidR="00F640A4" w:rsidRPr="000F6F52">
        <w:rPr>
          <w:rFonts w:cs="Arial"/>
          <w:b/>
          <w:lang w:val="en-GB"/>
        </w:rPr>
        <w:t>:</w:t>
      </w:r>
      <w:sdt>
        <w:sdtPr>
          <w:rPr>
            <w:rFonts w:cs="Arial"/>
            <w:b/>
            <w:lang w:val="en-GB"/>
          </w:rPr>
          <w:id w:val="208230217"/>
          <w:placeholder>
            <w:docPart w:val="AD663D248D8446CEB7B9CB8A5B757B15"/>
          </w:placeholder>
          <w:showingPlcHdr/>
        </w:sdtPr>
        <w:sdtEndPr/>
        <w:sdtContent>
          <w:r w:rsidR="002C12C2" w:rsidRPr="002C12C2">
            <w:rPr>
              <w:rStyle w:val="PlaceholderText"/>
              <w:lang w:val="en-GB"/>
            </w:rPr>
            <w:t>Click or tap here to enter text.</w:t>
          </w:r>
        </w:sdtContent>
      </w:sdt>
      <w:r w:rsidR="00F640A4">
        <w:rPr>
          <w:rFonts w:cs="Arial"/>
          <w:lang w:val="en-GB"/>
        </w:rPr>
        <w:tab/>
      </w:r>
    </w:p>
    <w:p w14:paraId="6411A193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7E640A75" w14:textId="6F845C11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  <w:r w:rsidRPr="000F6F52">
        <w:rPr>
          <w:rFonts w:cs="Arial"/>
          <w:b/>
          <w:lang w:val="en-GB"/>
        </w:rPr>
        <w:t>Nationality:</w:t>
      </w:r>
      <w:r w:rsidR="000F6F52">
        <w:rPr>
          <w:rFonts w:cs="Arial"/>
          <w:lang w:val="en-GB"/>
        </w:rPr>
        <w:t xml:space="preserve"> </w:t>
      </w:r>
      <w:r w:rsidR="00270E07">
        <w:rPr>
          <w:rFonts w:cs="Arial"/>
          <w:lang w:val="en-GB"/>
        </w:rPr>
        <w:t>Ghana</w:t>
      </w:r>
      <w:r w:rsidR="000F6F52">
        <w:rPr>
          <w:rFonts w:cs="Arial"/>
          <w:lang w:val="en-GB"/>
        </w:rPr>
        <w:t xml:space="preserve">                              </w:t>
      </w:r>
      <w:r w:rsidR="000F6F52" w:rsidRPr="000F6F52">
        <w:rPr>
          <w:rFonts w:cs="Arial"/>
          <w:b/>
          <w:lang w:val="en-GB"/>
        </w:rPr>
        <w:t>Other n</w:t>
      </w:r>
      <w:r w:rsidRPr="000F6F52">
        <w:rPr>
          <w:rFonts w:cs="Arial"/>
          <w:b/>
          <w:lang w:val="en-GB"/>
        </w:rPr>
        <w:t>ationality</w:t>
      </w:r>
      <w:r w:rsidR="00406BE5" w:rsidRPr="000F6F52">
        <w:rPr>
          <w:rFonts w:cs="Arial"/>
          <w:b/>
          <w:lang w:val="en-GB"/>
        </w:rPr>
        <w:t xml:space="preserve"> (if any)</w:t>
      </w:r>
      <w:r w:rsidRPr="000F6F52">
        <w:rPr>
          <w:rFonts w:cs="Arial"/>
          <w:b/>
          <w:lang w:val="en-GB"/>
        </w:rPr>
        <w:t>:</w:t>
      </w:r>
      <w:r w:rsidR="00AD3389">
        <w:rPr>
          <w:rFonts w:cs="Arial"/>
          <w:b/>
          <w:lang w:val="en-GB"/>
        </w:rPr>
        <w:t xml:space="preserve"> </w:t>
      </w:r>
      <w:sdt>
        <w:sdtPr>
          <w:rPr>
            <w:rFonts w:cs="Arial"/>
            <w:b/>
            <w:lang w:val="en-GB"/>
          </w:rPr>
          <w:id w:val="1735504118"/>
          <w:placeholder>
            <w:docPart w:val="C4BFBF95091847888B14879B4494D44B"/>
          </w:placeholder>
          <w:showingPlcHdr/>
        </w:sdtPr>
        <w:sdtEndPr/>
        <w:sdtContent>
          <w:r w:rsidR="00AD3389" w:rsidRPr="00AD3389">
            <w:rPr>
              <w:rStyle w:val="PlaceholderText"/>
              <w:lang w:val="en-GB"/>
            </w:rPr>
            <w:t>Click or tap here to enter text.</w:t>
          </w:r>
        </w:sdtContent>
      </w:sdt>
      <w:r w:rsidRPr="00F640A4">
        <w:rPr>
          <w:rFonts w:cs="Arial"/>
          <w:lang w:val="en-GB"/>
        </w:rPr>
        <w:tab/>
      </w:r>
    </w:p>
    <w:p w14:paraId="7E1B04EE" w14:textId="77777777" w:rsidR="00AD3389" w:rsidRDefault="00AD3389" w:rsidP="00F640A4">
      <w:pPr>
        <w:snapToGrid w:val="0"/>
        <w:spacing w:after="0" w:line="240" w:lineRule="auto"/>
        <w:rPr>
          <w:rFonts w:cs="Arial"/>
          <w:b/>
          <w:lang w:val="en-GB"/>
        </w:rPr>
      </w:pPr>
    </w:p>
    <w:p w14:paraId="0A400B8C" w14:textId="4645C81E" w:rsidR="00F640A4" w:rsidRPr="000F6F52" w:rsidRDefault="00F640A4" w:rsidP="00F640A4">
      <w:pPr>
        <w:snapToGrid w:val="0"/>
        <w:spacing w:after="0" w:line="240" w:lineRule="auto"/>
        <w:rPr>
          <w:rFonts w:cs="Arial"/>
          <w:b/>
          <w:lang w:val="en-GB"/>
        </w:rPr>
      </w:pPr>
      <w:r w:rsidRPr="000F6F52">
        <w:rPr>
          <w:rFonts w:cs="Arial"/>
          <w:b/>
          <w:lang w:val="en-GB"/>
        </w:rPr>
        <w:t>Current position/Professional status:</w:t>
      </w:r>
    </w:p>
    <w:p w14:paraId="28346730" w14:textId="5A55A57F" w:rsidR="00F640A4" w:rsidRDefault="00AF15B0" w:rsidP="000E0FD9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14093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D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E0FD9">
        <w:rPr>
          <w:rFonts w:cs="Arial"/>
          <w:lang w:val="en-US"/>
        </w:rPr>
        <w:t xml:space="preserve"> </w:t>
      </w:r>
      <w:r w:rsidR="0004293C">
        <w:rPr>
          <w:rFonts w:cs="Arial"/>
          <w:lang w:val="en-US"/>
        </w:rPr>
        <w:t>I</w:t>
      </w:r>
      <w:r w:rsidR="00F640A4" w:rsidRPr="006132D1">
        <w:rPr>
          <w:rFonts w:cs="Arial"/>
          <w:lang w:val="en-US"/>
        </w:rPr>
        <w:t xml:space="preserve">ndependent </w:t>
      </w:r>
      <w:r w:rsidR="00A052E8">
        <w:rPr>
          <w:rFonts w:cs="Arial"/>
          <w:lang w:val="en-US"/>
        </w:rPr>
        <w:t>consultant</w:t>
      </w:r>
      <w:r w:rsidR="00F640A4" w:rsidRPr="006132D1">
        <w:rPr>
          <w:rFonts w:cs="Arial"/>
          <w:lang w:val="en-US"/>
        </w:rPr>
        <w:t xml:space="preserve"> </w:t>
      </w:r>
    </w:p>
    <w:p w14:paraId="1217E8A9" w14:textId="3F0148A0" w:rsidR="00A052E8" w:rsidRDefault="00AF15B0" w:rsidP="000E0FD9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74804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D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E0FD9">
        <w:rPr>
          <w:rFonts w:cs="Arial"/>
          <w:lang w:val="en-US"/>
        </w:rPr>
        <w:t xml:space="preserve"> </w:t>
      </w:r>
      <w:r w:rsidR="0004293C">
        <w:rPr>
          <w:rFonts w:cs="Arial"/>
          <w:lang w:val="en-US"/>
        </w:rPr>
        <w:t>A</w:t>
      </w:r>
      <w:r w:rsidR="00F640A4" w:rsidRPr="006132D1">
        <w:rPr>
          <w:rFonts w:cs="Arial"/>
          <w:lang w:val="en-US"/>
        </w:rPr>
        <w:t>cademic</w:t>
      </w:r>
      <w:r w:rsidR="00A052E8">
        <w:rPr>
          <w:rFonts w:cs="Arial"/>
          <w:lang w:val="en-US"/>
        </w:rPr>
        <w:t>/R</w:t>
      </w:r>
      <w:r w:rsidR="00A052E8" w:rsidRPr="006132D1">
        <w:rPr>
          <w:rFonts w:cs="Arial"/>
          <w:lang w:val="en-US"/>
        </w:rPr>
        <w:t>esearcher</w:t>
      </w:r>
    </w:p>
    <w:p w14:paraId="34E1910E" w14:textId="7DF1B723" w:rsidR="00F640A4" w:rsidRDefault="00AF15B0" w:rsidP="000E0FD9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138401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D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E0FD9">
        <w:rPr>
          <w:rFonts w:cs="Arial"/>
          <w:lang w:val="en-US"/>
        </w:rPr>
        <w:t xml:space="preserve"> </w:t>
      </w:r>
      <w:r w:rsidR="0004293C">
        <w:rPr>
          <w:rFonts w:cs="Arial"/>
          <w:lang w:val="en-US"/>
        </w:rPr>
        <w:t>G</w:t>
      </w:r>
      <w:r w:rsidR="00F640A4" w:rsidRPr="006132D1">
        <w:rPr>
          <w:rFonts w:cs="Arial"/>
          <w:lang w:val="en-US"/>
        </w:rPr>
        <w:t xml:space="preserve">overnmental </w:t>
      </w:r>
      <w:r w:rsidR="00A052E8">
        <w:rPr>
          <w:rFonts w:cs="Arial"/>
          <w:lang w:val="en-US"/>
        </w:rPr>
        <w:t>official/civil servant</w:t>
      </w:r>
    </w:p>
    <w:p w14:paraId="7FB2FB79" w14:textId="61EB25F2" w:rsidR="00F640A4" w:rsidRPr="006132D1" w:rsidRDefault="00AF15B0" w:rsidP="000E0FD9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2365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D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E0FD9">
        <w:rPr>
          <w:rFonts w:cs="Arial"/>
          <w:lang w:val="en-US"/>
        </w:rPr>
        <w:t xml:space="preserve"> </w:t>
      </w:r>
      <w:r w:rsidR="00F640A4">
        <w:rPr>
          <w:rFonts w:cs="Arial"/>
          <w:lang w:val="en-US"/>
        </w:rPr>
        <w:t>Other: _________________________________________</w:t>
      </w:r>
    </w:p>
    <w:p w14:paraId="1E0E57D7" w14:textId="77777777" w:rsidR="0004293C" w:rsidRDefault="0004293C" w:rsidP="000E0FD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4E5F1D56" w14:textId="6FF2C5DB" w:rsidR="00F640A4" w:rsidRPr="00157048" w:rsidRDefault="00270E07" w:rsidP="00F640A4">
      <w:pP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2</w:t>
      </w:r>
      <w:r w:rsidR="00F640A4" w:rsidRPr="00157048">
        <w:rPr>
          <w:rFonts w:cs="Arial"/>
          <w:b/>
          <w:sz w:val="24"/>
          <w:szCs w:val="24"/>
          <w:lang w:val="en-GB"/>
        </w:rPr>
        <w:t xml:space="preserve">. </w:t>
      </w:r>
      <w:r w:rsidR="00A052E8">
        <w:rPr>
          <w:rFonts w:cs="Arial"/>
          <w:b/>
          <w:sz w:val="24"/>
          <w:szCs w:val="24"/>
          <w:lang w:val="en-GB"/>
        </w:rPr>
        <w:t>Education</w:t>
      </w:r>
    </w:p>
    <w:p w14:paraId="7D411BCC" w14:textId="37A141A6" w:rsidR="00F640A4" w:rsidRPr="00F640A4" w:rsidRDefault="00F640A4" w:rsidP="00315847">
      <w:pPr>
        <w:snapToGrid w:val="0"/>
        <w:spacing w:after="0" w:line="240" w:lineRule="auto"/>
        <w:jc w:val="both"/>
        <w:rPr>
          <w:rFonts w:cs="Arial"/>
          <w:lang w:val="en-GB"/>
        </w:rPr>
      </w:pPr>
      <w:r w:rsidRPr="00F640A4">
        <w:rPr>
          <w:rFonts w:cs="Arial"/>
          <w:lang w:val="en-GB"/>
        </w:rPr>
        <w:t xml:space="preserve">Please describe your education, training or academic background that is relevant for this </w:t>
      </w:r>
      <w:r w:rsidR="0058106E">
        <w:rPr>
          <w:rFonts w:cs="Arial"/>
          <w:lang w:val="en-GB"/>
        </w:rPr>
        <w:t>technical assistance</w:t>
      </w:r>
      <w:r w:rsidRPr="00F640A4">
        <w:rPr>
          <w:rFonts w:cs="Arial"/>
          <w:lang w:val="en-GB"/>
        </w:rPr>
        <w:t xml:space="preserve">. </w:t>
      </w:r>
    </w:p>
    <w:p w14:paraId="1BBD60D1" w14:textId="77777777" w:rsidR="00315847" w:rsidRPr="00F640A4" w:rsidRDefault="00315847" w:rsidP="00315847">
      <w:pPr>
        <w:snapToGrid w:val="0"/>
        <w:spacing w:after="0" w:line="240" w:lineRule="auto"/>
        <w:rPr>
          <w:rFonts w:cs="Arial"/>
          <w:lang w:val="en-GB"/>
        </w:rPr>
      </w:pPr>
    </w:p>
    <w:sdt>
      <w:sdtPr>
        <w:rPr>
          <w:rFonts w:cs="Arial"/>
          <w:lang w:val="en-GB"/>
        </w:rPr>
        <w:id w:val="-55014887"/>
        <w:placeholder>
          <w:docPart w:val="DefaultPlaceholder_-1854013440"/>
        </w:placeholder>
        <w:showingPlcHdr/>
      </w:sdtPr>
      <w:sdtEndPr/>
      <w:sdtContent>
        <w:p w14:paraId="01217ABE" w14:textId="0324AB27" w:rsidR="00F640A4" w:rsidRDefault="00E453AD" w:rsidP="003158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napToGrid w:val="0"/>
            <w:spacing w:after="0" w:line="240" w:lineRule="auto"/>
            <w:rPr>
              <w:rFonts w:cs="Arial"/>
              <w:lang w:val="en-GB"/>
            </w:rPr>
          </w:pPr>
          <w:r w:rsidRPr="00E453AD">
            <w:rPr>
              <w:rStyle w:val="PlaceholderText"/>
              <w:lang w:val="en-GB"/>
            </w:rPr>
            <w:t>Click or tap here to enter text.</w:t>
          </w:r>
        </w:p>
      </w:sdtContent>
    </w:sdt>
    <w:p w14:paraId="30C6AA0C" w14:textId="50764EA6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65B4214D" w14:textId="4A6E6F7F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09B843E4" w14:textId="7D1132C1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17D50768" w14:textId="6289ECD5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604F8F3A" w14:textId="67369AD4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34DEB366" w14:textId="5E95179C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18B7A76C" w14:textId="589E955A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56D48399" w14:textId="31C95F9F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156624D7" w14:textId="0AA009ED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38A976F4" w14:textId="58454EC6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75EBDD7D" w14:textId="749D0343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46930F1C" w14:textId="12B7830F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252BA0C8" w14:textId="15C3D354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148EF99C" w14:textId="4C0AA313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4F1EDBBB" w14:textId="6DE067E0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54FDFF80" w14:textId="2F3FA68C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37E5028E" w14:textId="679FD62E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79E87F52" w14:textId="67695A1B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4FB2BE9C" w14:textId="174749BB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24E4435B" w14:textId="63F8CB47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5A9B5F19" w14:textId="159C2909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22DF07C7" w14:textId="613A1809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0CB8FAB2" w14:textId="2F7647F2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67B2DB1D" w14:textId="77777777" w:rsidR="00E453AD" w:rsidRDefault="00E453AD" w:rsidP="003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Arial"/>
          <w:lang w:val="en-GB"/>
        </w:rPr>
      </w:pPr>
    </w:p>
    <w:p w14:paraId="3A36ADE7" w14:textId="61F43AD4" w:rsidR="00F640A4" w:rsidRPr="00157048" w:rsidRDefault="00270E07" w:rsidP="00F640A4">
      <w:pPr>
        <w:snapToGrid w:val="0"/>
        <w:spacing w:after="0"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3</w:t>
      </w:r>
      <w:r w:rsidR="00F640A4" w:rsidRPr="00157048">
        <w:rPr>
          <w:rFonts w:cs="Arial"/>
          <w:b/>
          <w:sz w:val="24"/>
          <w:szCs w:val="24"/>
          <w:lang w:val="en-GB"/>
        </w:rPr>
        <w:t xml:space="preserve">. Professional </w:t>
      </w:r>
      <w:r w:rsidR="00406BE5" w:rsidRPr="00157048">
        <w:rPr>
          <w:rFonts w:cs="Arial"/>
          <w:b/>
          <w:sz w:val="24"/>
          <w:szCs w:val="24"/>
          <w:lang w:val="en-GB"/>
        </w:rPr>
        <w:t>e</w:t>
      </w:r>
      <w:r w:rsidR="00F640A4" w:rsidRPr="00157048">
        <w:rPr>
          <w:rFonts w:cs="Arial"/>
          <w:b/>
          <w:sz w:val="24"/>
          <w:szCs w:val="24"/>
          <w:lang w:val="en-GB"/>
        </w:rPr>
        <w:t>xperience</w:t>
      </w:r>
      <w:r w:rsidR="00406BE5" w:rsidRPr="00157048">
        <w:rPr>
          <w:rFonts w:cs="Arial"/>
          <w:b/>
          <w:sz w:val="24"/>
          <w:szCs w:val="24"/>
          <w:lang w:val="en-GB"/>
        </w:rPr>
        <w:t xml:space="preserve"> and expertise</w:t>
      </w:r>
    </w:p>
    <w:p w14:paraId="1C7AF892" w14:textId="77777777" w:rsidR="0004293C" w:rsidRDefault="0004293C" w:rsidP="00F640A4">
      <w:pPr>
        <w:snapToGrid w:val="0"/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76B4" w:rsidRPr="00AF15B0" w14:paraId="7A1A4E10" w14:textId="77777777" w:rsidTr="00EA76B4">
        <w:tc>
          <w:tcPr>
            <w:tcW w:w="9776" w:type="dxa"/>
          </w:tcPr>
          <w:p w14:paraId="358615B9" w14:textId="3E37E888" w:rsidR="00915B2E" w:rsidRDefault="00270E07" w:rsidP="00915B2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US"/>
              </w:rPr>
              <w:t>3</w:t>
            </w:r>
            <w:r w:rsidR="00915B2E">
              <w:rPr>
                <w:rFonts w:cs="Arial"/>
                <w:b/>
                <w:lang w:val="en-US"/>
              </w:rPr>
              <w:t>.1 Do you have any experience</w:t>
            </w:r>
            <w:r w:rsidR="00915B2E" w:rsidRPr="00EA76B4">
              <w:rPr>
                <w:rFonts w:cs="Arial"/>
                <w:b/>
                <w:lang w:val="en-US"/>
              </w:rPr>
              <w:t xml:space="preserve"> carrying out technical assistance</w:t>
            </w:r>
            <w:r w:rsidR="00915B2E"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  <w:lang w:val="en-US"/>
              </w:rPr>
              <w:t>policy</w:t>
            </w:r>
            <w:r w:rsidR="00915B2E">
              <w:rPr>
                <w:rFonts w:cs="Arial"/>
                <w:b/>
                <w:lang w:val="en-US"/>
              </w:rPr>
              <w:t xml:space="preserve"> advisory </w:t>
            </w:r>
            <w:r w:rsidR="00915B2E">
              <w:rPr>
                <w:rFonts w:cs="Arial"/>
                <w:lang w:val="en-GB"/>
              </w:rPr>
              <w:t>to public and government entities?</w:t>
            </w:r>
            <w:r w:rsidR="00915B2E">
              <w:rPr>
                <w:rFonts w:cs="Arial"/>
                <w:b/>
                <w:lang w:val="en-US"/>
              </w:rPr>
              <w:t xml:space="preserve"> </w:t>
            </w:r>
          </w:p>
          <w:sdt>
            <w:sdtPr>
              <w:rPr>
                <w:rFonts w:cs="Arial"/>
                <w:b/>
                <w:lang w:val="en-GB"/>
              </w:rPr>
              <w:id w:val="1048881283"/>
              <w:placeholder>
                <w:docPart w:val="C97EE4EA5DA641C6B15BBD85235EA25A"/>
              </w:placeholder>
              <w:showingPlcHdr/>
            </w:sdtPr>
            <w:sdtEndPr/>
            <w:sdtContent>
              <w:p w14:paraId="73FC3D8F" w14:textId="77777777" w:rsidR="00915B2E" w:rsidRDefault="00915B2E" w:rsidP="00915B2E">
                <w:pPr>
                  <w:snapToGrid w:val="0"/>
                  <w:jc w:val="both"/>
                  <w:rPr>
                    <w:rFonts w:cs="Arial"/>
                    <w:b/>
                    <w:lang w:val="en-GB"/>
                  </w:rPr>
                </w:pPr>
                <w:r w:rsidRPr="00E453AD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EE76A5A" w14:textId="74E3B0A6" w:rsidR="00EA76B4" w:rsidRPr="00915B2E" w:rsidRDefault="00EA76B4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GB"/>
              </w:rPr>
            </w:pPr>
          </w:p>
          <w:p w14:paraId="5DFCD0CE" w14:textId="62FEC5CE" w:rsidR="0004293C" w:rsidRDefault="0004293C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62F75117" w14:textId="1F8F4847" w:rsidR="0004293C" w:rsidRDefault="0004293C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56D49D64" w14:textId="49ED3A93" w:rsidR="0004293C" w:rsidRDefault="0004293C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2CECF916" w14:textId="49724045" w:rsidR="0004293C" w:rsidRDefault="0004293C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3F18751A" w14:textId="77777777" w:rsidR="0004293C" w:rsidRDefault="0004293C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44535DD0" w14:textId="38739B93" w:rsidR="00EA76B4" w:rsidRDefault="00EA76B4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462432A4" w14:textId="75E5350D" w:rsidR="00EA76B4" w:rsidRDefault="00EA76B4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75313A37" w14:textId="77777777" w:rsidR="00EA76B4" w:rsidRPr="00EA76B4" w:rsidRDefault="00EA76B4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en-US"/>
              </w:rPr>
            </w:pPr>
          </w:p>
          <w:p w14:paraId="41C43F05" w14:textId="77777777" w:rsidR="00EA76B4" w:rsidRDefault="00EA76B4" w:rsidP="00F640A4">
            <w:pPr>
              <w:snapToGrid w:val="0"/>
              <w:jc w:val="both"/>
              <w:rPr>
                <w:rFonts w:cs="Arial"/>
                <w:lang w:val="en-GB"/>
              </w:rPr>
            </w:pPr>
          </w:p>
        </w:tc>
      </w:tr>
      <w:tr w:rsidR="00EA76B4" w:rsidRPr="00AF15B0" w14:paraId="4015868E" w14:textId="77777777" w:rsidTr="00EA76B4">
        <w:tc>
          <w:tcPr>
            <w:tcW w:w="9776" w:type="dxa"/>
          </w:tcPr>
          <w:p w14:paraId="129F89B0" w14:textId="621D00E3" w:rsidR="00EA76B4" w:rsidRDefault="00270E07" w:rsidP="00EA76B4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3.2</w:t>
            </w:r>
            <w:r w:rsidR="00C2398D">
              <w:rPr>
                <w:rFonts w:cs="Arial"/>
                <w:b/>
                <w:lang w:val="en-US"/>
              </w:rPr>
              <w:t xml:space="preserve"> </w:t>
            </w:r>
            <w:r w:rsidR="00EA76B4">
              <w:rPr>
                <w:rFonts w:cs="Arial"/>
                <w:b/>
                <w:lang w:val="en-US"/>
              </w:rPr>
              <w:t>Please indicate your fields of expertise/p</w:t>
            </w:r>
            <w:r w:rsidR="00EA76B4" w:rsidRPr="00EA76B4">
              <w:rPr>
                <w:rFonts w:cs="Arial"/>
                <w:b/>
                <w:lang w:val="en-US"/>
              </w:rPr>
              <w:t>rofessional experience</w:t>
            </w:r>
            <w:r w:rsidR="00EA76B4">
              <w:rPr>
                <w:rFonts w:cs="Arial"/>
                <w:b/>
                <w:lang w:val="en-US"/>
              </w:rPr>
              <w:t>:</w:t>
            </w:r>
            <w:r w:rsidR="00EA76B4" w:rsidRPr="00EA76B4">
              <w:rPr>
                <w:rFonts w:cs="Arial"/>
                <w:b/>
                <w:lang w:val="en-US"/>
              </w:rPr>
              <w:t xml:space="preserve"> </w:t>
            </w:r>
          </w:p>
          <w:p w14:paraId="2423E8A1" w14:textId="661D6144" w:rsidR="00E47D99" w:rsidRPr="000E0FD9" w:rsidRDefault="00AF15B0" w:rsidP="00E47D99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8192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3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47D99">
              <w:rPr>
                <w:lang w:val="en-US"/>
              </w:rPr>
              <w:t xml:space="preserve"> </w:t>
            </w:r>
            <w:r w:rsidR="00BC21F0">
              <w:rPr>
                <w:lang w:val="en-US"/>
              </w:rPr>
              <w:t>Research and d</w:t>
            </w:r>
            <w:r w:rsidR="00E47D99" w:rsidRPr="000E0FD9">
              <w:rPr>
                <w:lang w:val="en-US"/>
              </w:rPr>
              <w:t xml:space="preserve">ata collection </w:t>
            </w:r>
          </w:p>
          <w:p w14:paraId="10A02B8D" w14:textId="2EA55185" w:rsidR="00E47D99" w:rsidRPr="00EA76B4" w:rsidRDefault="00E47D99" w:rsidP="00E47D99">
            <w:pPr>
              <w:pStyle w:val="ListParagraph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lang w:val="en-US"/>
              </w:rPr>
            </w:pPr>
            <w:r w:rsidRPr="00770552">
              <w:rPr>
                <w:i/>
                <w:lang w:val="en-US"/>
              </w:rPr>
              <w:t>Please justify</w:t>
            </w:r>
            <w:r>
              <w:rPr>
                <w:lang w:val="en-US"/>
              </w:rPr>
              <w:t>:</w:t>
            </w:r>
            <w:r w:rsidR="00E453A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1198331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3AD"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5DC3B856" w14:textId="1A0AE7B5" w:rsidR="00EA76B4" w:rsidRPr="000E0FD9" w:rsidRDefault="00AF15B0" w:rsidP="000E0FD9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21385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0FD9">
              <w:rPr>
                <w:lang w:val="en-US"/>
              </w:rPr>
              <w:t xml:space="preserve"> </w:t>
            </w:r>
            <w:r w:rsidR="00EA76B4" w:rsidRPr="000E0FD9">
              <w:rPr>
                <w:lang w:val="en-US"/>
              </w:rPr>
              <w:t>Elaboration of policies, strategies, regulatory frameworks</w:t>
            </w:r>
            <w:r w:rsidR="00E47D99">
              <w:rPr>
                <w:lang w:val="en-US"/>
              </w:rPr>
              <w:t xml:space="preserve"> </w:t>
            </w:r>
          </w:p>
          <w:p w14:paraId="21C372B5" w14:textId="17352E0A" w:rsidR="00CF5292" w:rsidRPr="00EA76B4" w:rsidRDefault="00CF5292" w:rsidP="00CF5292">
            <w:pPr>
              <w:pStyle w:val="ListParagraph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lang w:val="en-US"/>
              </w:rPr>
            </w:pPr>
            <w:r w:rsidRPr="00770552">
              <w:rPr>
                <w:i/>
                <w:lang w:val="en-US"/>
              </w:rPr>
              <w:t>Please justify</w:t>
            </w:r>
            <w:r w:rsidRPr="00770552">
              <w:rPr>
                <w:lang w:val="en-US"/>
              </w:rPr>
              <w:t>:</w:t>
            </w:r>
            <w:r w:rsidR="00E453A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06109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3AD"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D208439" w14:textId="28ED5A3D" w:rsidR="00EA76B4" w:rsidRPr="000E0FD9" w:rsidRDefault="00AF15B0" w:rsidP="000E0FD9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-6224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D9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E0FD9">
              <w:rPr>
                <w:rFonts w:cs="Arial"/>
                <w:lang w:val="en-GB"/>
              </w:rPr>
              <w:t xml:space="preserve"> </w:t>
            </w:r>
            <w:r w:rsidR="00BC21F0">
              <w:rPr>
                <w:rFonts w:cs="Arial"/>
                <w:lang w:val="en-GB"/>
              </w:rPr>
              <w:t>Management of</w:t>
            </w:r>
            <w:r w:rsidR="00EA76B4" w:rsidRPr="000E0FD9">
              <w:rPr>
                <w:rFonts w:cs="Arial"/>
                <w:lang w:val="en-GB"/>
              </w:rPr>
              <w:t xml:space="preserve"> international cooperation projects </w:t>
            </w:r>
          </w:p>
          <w:p w14:paraId="74A04E9C" w14:textId="06393136" w:rsidR="00770552" w:rsidRDefault="00770552" w:rsidP="00770552">
            <w:pPr>
              <w:pStyle w:val="ListParagraph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lang w:val="en-US"/>
              </w:rPr>
            </w:pPr>
            <w:r w:rsidRPr="00770552">
              <w:rPr>
                <w:i/>
                <w:lang w:val="en-US"/>
              </w:rPr>
              <w:lastRenderedPageBreak/>
              <w:t>Please justify</w:t>
            </w:r>
            <w:r>
              <w:rPr>
                <w:lang w:val="en-US"/>
              </w:rPr>
              <w:t>:</w:t>
            </w:r>
            <w:r w:rsidR="00E453A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454827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3AD"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63783F42" w14:textId="26B600A7" w:rsidR="00E47D99" w:rsidRPr="000E0FD9" w:rsidRDefault="00AF15B0" w:rsidP="00E47D99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8746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47D99">
              <w:rPr>
                <w:lang w:val="en-US"/>
              </w:rPr>
              <w:t xml:space="preserve"> Provi</w:t>
            </w:r>
            <w:r w:rsidR="00BC21F0">
              <w:rPr>
                <w:lang w:val="en-US"/>
              </w:rPr>
              <w:t xml:space="preserve">sion of </w:t>
            </w:r>
            <w:r w:rsidR="00E47D99">
              <w:rPr>
                <w:lang w:val="en-US"/>
              </w:rPr>
              <w:t xml:space="preserve">capacity-building </w:t>
            </w:r>
          </w:p>
          <w:p w14:paraId="171FAF34" w14:textId="1304BF82" w:rsidR="00E47D99" w:rsidRPr="00EA76B4" w:rsidRDefault="00E47D99" w:rsidP="00E47D99">
            <w:pPr>
              <w:pStyle w:val="ListParagraph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lang w:val="en-US"/>
              </w:rPr>
            </w:pPr>
            <w:r w:rsidRPr="00770552">
              <w:rPr>
                <w:i/>
                <w:lang w:val="en-US"/>
              </w:rPr>
              <w:t>Please justify</w:t>
            </w:r>
            <w:r>
              <w:rPr>
                <w:lang w:val="en-US"/>
              </w:rPr>
              <w:t>:</w:t>
            </w:r>
            <w:r w:rsidR="00E453A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866145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3AD"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4C4A9E7" w14:textId="6BF73023" w:rsidR="00EA76B4" w:rsidRPr="000E0FD9" w:rsidRDefault="00AF15B0" w:rsidP="000E0FD9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2942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0FD9">
              <w:rPr>
                <w:lang w:val="en-US"/>
              </w:rPr>
              <w:t xml:space="preserve"> </w:t>
            </w:r>
            <w:r w:rsidR="00E47D99">
              <w:rPr>
                <w:lang w:val="en-US"/>
              </w:rPr>
              <w:t xml:space="preserve">Expertise of </w:t>
            </w:r>
            <w:r w:rsidR="00BC21F0">
              <w:rPr>
                <w:lang w:val="en-US"/>
              </w:rPr>
              <w:t>cultural and creative industries</w:t>
            </w:r>
            <w:r w:rsidR="00EA76B4" w:rsidRPr="000E0FD9">
              <w:rPr>
                <w:lang w:val="en-US"/>
              </w:rPr>
              <w:t xml:space="preserve"> (e.g., </w:t>
            </w:r>
            <w:r w:rsidR="00BC21F0">
              <w:rPr>
                <w:lang w:val="en-US"/>
              </w:rPr>
              <w:t xml:space="preserve">music, audiovisual, </w:t>
            </w:r>
            <w:r w:rsidR="00EA76B4" w:rsidRPr="000E0FD9">
              <w:rPr>
                <w:lang w:val="en-US"/>
              </w:rPr>
              <w:t>publishing, visual arts, music, etc.)</w:t>
            </w:r>
          </w:p>
          <w:p w14:paraId="08EA5F05" w14:textId="4BFBD722" w:rsidR="00770552" w:rsidRPr="00EA76B4" w:rsidRDefault="00770552" w:rsidP="00770552">
            <w:pPr>
              <w:pStyle w:val="ListParagraph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lang w:val="en-US"/>
              </w:rPr>
            </w:pPr>
            <w:r w:rsidRPr="00770552">
              <w:rPr>
                <w:i/>
                <w:lang w:val="en-US"/>
              </w:rPr>
              <w:t>Please justify</w:t>
            </w:r>
            <w:r>
              <w:rPr>
                <w:lang w:val="en-US"/>
              </w:rPr>
              <w:t>:</w:t>
            </w:r>
            <w:r w:rsidR="00E453A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87563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3AD"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7BD53D0" w14:textId="0AEB3540" w:rsidR="00BC21F0" w:rsidRDefault="00AF15B0" w:rsidP="00E453AD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5131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1538">
              <w:rPr>
                <w:lang w:val="en-US"/>
              </w:rPr>
              <w:t xml:space="preserve"> </w:t>
            </w:r>
            <w:r w:rsidR="00BC21F0">
              <w:rPr>
                <w:lang w:val="en-US"/>
              </w:rPr>
              <w:t>Expertise of copyrights and neighboring rights</w:t>
            </w:r>
          </w:p>
          <w:p w14:paraId="37CDFFFC" w14:textId="77777777" w:rsidR="00BC21F0" w:rsidRPr="00EA76B4" w:rsidRDefault="00BC21F0" w:rsidP="00BC21F0">
            <w:pPr>
              <w:pStyle w:val="ListParagraph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lang w:val="en-US"/>
              </w:rPr>
            </w:pPr>
            <w:r w:rsidRPr="00770552">
              <w:rPr>
                <w:i/>
                <w:lang w:val="en-US"/>
              </w:rPr>
              <w:t>Please justify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-204032092"/>
                <w:placeholder>
                  <w:docPart w:val="1BDBD9615D7C4DFF9210DF7FFDB154A4"/>
                </w:placeholder>
                <w:showingPlcHdr/>
              </w:sdtPr>
              <w:sdtEndPr/>
              <w:sdtContent>
                <w:r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2C385ADC" w14:textId="5F0AE689" w:rsidR="00E453AD" w:rsidRPr="00E453AD" w:rsidRDefault="00AF15B0" w:rsidP="00BC21F0">
            <w:pPr>
              <w:autoSpaceDE w:val="0"/>
              <w:autoSpaceDN w:val="0"/>
              <w:adjustRightInd w:val="0"/>
              <w:snapToGrid w:val="0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0807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1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C21F0">
              <w:rPr>
                <w:lang w:val="en-US"/>
              </w:rPr>
              <w:t xml:space="preserve"> </w:t>
            </w:r>
            <w:r w:rsidR="00EA76B4" w:rsidRPr="000E0FD9">
              <w:rPr>
                <w:lang w:val="en-US"/>
              </w:rPr>
              <w:t xml:space="preserve">Any other relevant experience: </w:t>
            </w:r>
            <w:sdt>
              <w:sdtPr>
                <w:rPr>
                  <w:lang w:val="en-US"/>
                </w:rPr>
                <w:id w:val="995530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3AD" w:rsidRPr="00E453A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5A03F3EE" w14:textId="77777777" w:rsidR="00270E07" w:rsidRDefault="00270E07" w:rsidP="00F640A4">
      <w:pPr>
        <w:snapToGrid w:val="0"/>
        <w:spacing w:after="0" w:line="240" w:lineRule="auto"/>
        <w:jc w:val="both"/>
        <w:rPr>
          <w:rFonts w:cs="Arial"/>
          <w:b/>
          <w:sz w:val="24"/>
          <w:lang w:val="en-GB"/>
        </w:rPr>
      </w:pPr>
    </w:p>
    <w:p w14:paraId="3015CB5C" w14:textId="249FA0B1" w:rsidR="00406BE5" w:rsidRDefault="00270E07" w:rsidP="00F640A4">
      <w:pPr>
        <w:snapToGrid w:val="0"/>
        <w:spacing w:after="0" w:line="240" w:lineRule="auto"/>
        <w:jc w:val="both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4</w:t>
      </w:r>
      <w:r w:rsidR="00770552" w:rsidRPr="00770552">
        <w:rPr>
          <w:rFonts w:cs="Arial"/>
          <w:b/>
          <w:sz w:val="24"/>
          <w:lang w:val="en-GB"/>
        </w:rPr>
        <w:t xml:space="preserve">. </w:t>
      </w:r>
      <w:r w:rsidR="004B5886">
        <w:rPr>
          <w:rFonts w:cs="Arial"/>
          <w:b/>
          <w:sz w:val="24"/>
          <w:lang w:val="en-GB"/>
        </w:rPr>
        <w:t xml:space="preserve">Capacity to support the </w:t>
      </w:r>
      <w:r w:rsidR="0034209C">
        <w:rPr>
          <w:rFonts w:cs="Arial"/>
          <w:b/>
          <w:sz w:val="24"/>
          <w:lang w:val="en-GB"/>
        </w:rPr>
        <w:t>improvement</w:t>
      </w:r>
      <w:r w:rsidR="00566886">
        <w:rPr>
          <w:rFonts w:cs="Arial"/>
          <w:b/>
          <w:sz w:val="24"/>
          <w:lang w:val="en-GB"/>
        </w:rPr>
        <w:t xml:space="preserve"> o</w:t>
      </w:r>
      <w:r w:rsidR="0034209C">
        <w:rPr>
          <w:rFonts w:cs="Arial"/>
          <w:b/>
          <w:sz w:val="24"/>
          <w:lang w:val="en-GB"/>
        </w:rPr>
        <w:t>f</w:t>
      </w:r>
      <w:r w:rsidR="00566886">
        <w:rPr>
          <w:rFonts w:cs="Arial"/>
          <w:b/>
          <w:sz w:val="24"/>
          <w:lang w:val="en-GB"/>
        </w:rPr>
        <w:t xml:space="preserve"> the status of the artist</w:t>
      </w:r>
      <w:r w:rsidR="00670D01">
        <w:rPr>
          <w:rFonts w:cs="Arial"/>
          <w:b/>
          <w:sz w:val="24"/>
          <w:lang w:val="en-GB"/>
        </w:rPr>
        <w:t xml:space="preserve"> in </w:t>
      </w:r>
      <w:r>
        <w:rPr>
          <w:rFonts w:cs="Arial"/>
          <w:b/>
          <w:sz w:val="24"/>
          <w:lang w:val="en-GB"/>
        </w:rPr>
        <w:t>Ghana</w:t>
      </w:r>
    </w:p>
    <w:p w14:paraId="6F5F6EFE" w14:textId="56F3C630" w:rsidR="00770552" w:rsidRDefault="00770552" w:rsidP="00770552">
      <w:pPr>
        <w:snapToGrid w:val="0"/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552" w:rsidRPr="00AF15B0" w14:paraId="1A9AF856" w14:textId="77777777" w:rsidTr="00770552">
        <w:tc>
          <w:tcPr>
            <w:tcW w:w="9628" w:type="dxa"/>
          </w:tcPr>
          <w:p w14:paraId="28348B01" w14:textId="24F15C0C" w:rsidR="00770552" w:rsidRDefault="00270E0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4</w:t>
            </w:r>
            <w:r w:rsidR="00670D01">
              <w:rPr>
                <w:rFonts w:cs="Arial"/>
                <w:b/>
                <w:lang w:val="en-GB"/>
              </w:rPr>
              <w:t xml:space="preserve">.1 What is your </w:t>
            </w:r>
            <w:r>
              <w:rPr>
                <w:rFonts w:cs="Arial"/>
                <w:b/>
                <w:lang w:val="en-GB"/>
              </w:rPr>
              <w:t xml:space="preserve">professional </w:t>
            </w:r>
            <w:r w:rsidR="00670D01">
              <w:rPr>
                <w:rFonts w:cs="Arial"/>
                <w:b/>
                <w:lang w:val="en-GB"/>
              </w:rPr>
              <w:t xml:space="preserve">experience </w:t>
            </w:r>
            <w:r w:rsidR="00BC21F0">
              <w:rPr>
                <w:rFonts w:cs="Arial"/>
                <w:b/>
                <w:lang w:val="en-GB"/>
              </w:rPr>
              <w:t xml:space="preserve">and knowledge of the cultural and creative industries, including the </w:t>
            </w:r>
            <w:r w:rsidR="00DB7B53">
              <w:rPr>
                <w:rFonts w:cs="Arial"/>
                <w:b/>
                <w:lang w:val="en-GB"/>
              </w:rPr>
              <w:t>status of the artist</w:t>
            </w:r>
            <w:r w:rsidR="00BC21F0">
              <w:rPr>
                <w:rFonts w:cs="Arial"/>
                <w:b/>
                <w:lang w:val="en-GB"/>
              </w:rPr>
              <w:t>,</w:t>
            </w:r>
            <w:r w:rsidR="00DB7B53">
              <w:rPr>
                <w:rFonts w:cs="Arial"/>
                <w:b/>
                <w:lang w:val="en-GB"/>
              </w:rPr>
              <w:t xml:space="preserve"> in </w:t>
            </w:r>
            <w:r>
              <w:rPr>
                <w:rFonts w:cs="Arial"/>
                <w:b/>
                <w:lang w:val="en-GB"/>
              </w:rPr>
              <w:t>Ghana</w:t>
            </w:r>
            <w:r w:rsidR="00670D01">
              <w:rPr>
                <w:rFonts w:cs="Arial"/>
                <w:b/>
                <w:lang w:val="en-GB"/>
              </w:rPr>
              <w:t xml:space="preserve">? </w:t>
            </w:r>
          </w:p>
          <w:sdt>
            <w:sdtPr>
              <w:rPr>
                <w:rFonts w:cs="Arial"/>
                <w:b/>
                <w:lang w:val="en-GB"/>
              </w:rPr>
              <w:id w:val="-1162847687"/>
              <w:placeholder>
                <w:docPart w:val="DefaultPlaceholder_-1854013440"/>
              </w:placeholder>
              <w:showingPlcHdr/>
            </w:sdtPr>
            <w:sdtEndPr/>
            <w:sdtContent>
              <w:p w14:paraId="65DBE653" w14:textId="4AA1E82A" w:rsidR="00935F27" w:rsidRDefault="00E453AD" w:rsidP="00770552">
                <w:pPr>
                  <w:snapToGrid w:val="0"/>
                  <w:jc w:val="both"/>
                  <w:rPr>
                    <w:rFonts w:cs="Arial"/>
                    <w:b/>
                    <w:lang w:val="en-GB"/>
                  </w:rPr>
                </w:pPr>
                <w:r w:rsidRPr="00E453AD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1F65785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3A0B757D" w14:textId="7736E187" w:rsidR="00F45742" w:rsidRDefault="00F45742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0F76F9E6" w14:textId="2E94F4C5" w:rsidR="00F45742" w:rsidRDefault="00F45742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237EE9DB" w14:textId="77777777" w:rsidR="00F45742" w:rsidRDefault="00F45742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538049AF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122225BB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02B37BFB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094D14A1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6C0742C7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0C9FFCE3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1D59237C" w14:textId="77777777" w:rsidR="00935F27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23A8B7AC" w14:textId="10EC6FC6" w:rsidR="00935F27" w:rsidRPr="00770552" w:rsidRDefault="00935F27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DB7B53" w:rsidRPr="00AF15B0" w14:paraId="7F4F9087" w14:textId="77777777" w:rsidTr="00770552">
        <w:tc>
          <w:tcPr>
            <w:tcW w:w="9628" w:type="dxa"/>
          </w:tcPr>
          <w:p w14:paraId="4F7521C0" w14:textId="37071961" w:rsidR="00915B2E" w:rsidRDefault="00270E07" w:rsidP="00915B2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4</w:t>
            </w:r>
            <w:r w:rsidR="00915B2E">
              <w:rPr>
                <w:rFonts w:cs="Arial"/>
                <w:b/>
                <w:lang w:val="en-US"/>
              </w:rPr>
              <w:t xml:space="preserve">.2 Do you have any knowledge or experience </w:t>
            </w:r>
            <w:r w:rsidR="00915B2E" w:rsidRPr="00EA76B4">
              <w:rPr>
                <w:rFonts w:cs="Arial"/>
                <w:b/>
                <w:lang w:val="en-US"/>
              </w:rPr>
              <w:t xml:space="preserve">of the </w:t>
            </w:r>
            <w:r w:rsidR="00915B2E">
              <w:rPr>
                <w:rFonts w:cs="Arial"/>
                <w:b/>
                <w:lang w:val="en-US"/>
              </w:rPr>
              <w:t xml:space="preserve">UNESCO </w:t>
            </w:r>
            <w:r w:rsidR="00915B2E" w:rsidRPr="00EA76B4">
              <w:rPr>
                <w:rFonts w:cs="Arial"/>
                <w:b/>
                <w:lang w:val="en-US"/>
              </w:rPr>
              <w:t>2005 Convention</w:t>
            </w:r>
            <w:r w:rsidR="00915B2E">
              <w:rPr>
                <w:rFonts w:cs="Arial"/>
                <w:b/>
                <w:lang w:val="en-US"/>
              </w:rPr>
              <w:t xml:space="preserve"> on the Protection and Promotion of the Diversity of Cultural Expressions and the 1980 Recommendation concerning the Status of the Artist?</w:t>
            </w:r>
          </w:p>
          <w:sdt>
            <w:sdtPr>
              <w:rPr>
                <w:rFonts w:cs="Arial"/>
                <w:b/>
                <w:lang w:val="en-US"/>
              </w:rPr>
              <w:id w:val="-130638570"/>
              <w:placeholder>
                <w:docPart w:val="E57D35C448564B4E8E1E6A7A27B8BDD5"/>
              </w:placeholder>
              <w:showingPlcHdr/>
            </w:sdtPr>
            <w:sdtEndPr/>
            <w:sdtContent>
              <w:p w14:paraId="5B9CA19C" w14:textId="77777777" w:rsidR="00915B2E" w:rsidRDefault="00915B2E" w:rsidP="00915B2E">
                <w:pPr>
                  <w:autoSpaceDE w:val="0"/>
                  <w:autoSpaceDN w:val="0"/>
                  <w:adjustRightInd w:val="0"/>
                  <w:snapToGrid w:val="0"/>
                  <w:rPr>
                    <w:rFonts w:cs="Arial"/>
                    <w:b/>
                    <w:lang w:val="en-US"/>
                  </w:rPr>
                </w:pPr>
                <w:r w:rsidRPr="00E453AD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6492912" w14:textId="77777777" w:rsidR="00DB7B53" w:rsidRPr="00915B2E" w:rsidRDefault="00DB7B53" w:rsidP="00770552">
            <w:pPr>
              <w:snapToGrid w:val="0"/>
              <w:jc w:val="both"/>
              <w:rPr>
                <w:rFonts w:cs="Arial"/>
                <w:b/>
                <w:lang w:val="en-US"/>
              </w:rPr>
            </w:pPr>
          </w:p>
          <w:p w14:paraId="06E39790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254431D5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4731D854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15A0F094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00135071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5C307675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2B98ACEF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79F9A44A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75617BF6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46AEEE15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2D2122A9" w14:textId="77777777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  <w:p w14:paraId="1DAFE0CB" w14:textId="4EFBCE2B" w:rsidR="00DB7B53" w:rsidRDefault="00DB7B53" w:rsidP="00770552">
            <w:pPr>
              <w:snapToGrid w:val="0"/>
              <w:jc w:val="both"/>
              <w:rPr>
                <w:rFonts w:cs="Arial"/>
                <w:b/>
                <w:lang w:val="en-GB"/>
              </w:rPr>
            </w:pPr>
          </w:p>
        </w:tc>
      </w:tr>
    </w:tbl>
    <w:p w14:paraId="4127E3CA" w14:textId="77777777" w:rsidR="00270E07" w:rsidRDefault="00270E07" w:rsidP="00E453AD">
      <w:pPr>
        <w:jc w:val="both"/>
        <w:rPr>
          <w:rFonts w:cs="Arial"/>
          <w:b/>
          <w:sz w:val="24"/>
          <w:szCs w:val="24"/>
          <w:lang w:val="en-GB"/>
        </w:rPr>
      </w:pPr>
    </w:p>
    <w:p w14:paraId="56AF6C7C" w14:textId="77777777" w:rsidR="00270E07" w:rsidRDefault="00270E07" w:rsidP="00E453AD">
      <w:pPr>
        <w:jc w:val="both"/>
        <w:rPr>
          <w:rFonts w:cs="Arial"/>
          <w:b/>
          <w:sz w:val="24"/>
          <w:szCs w:val="24"/>
          <w:lang w:val="en-GB"/>
        </w:rPr>
      </w:pPr>
    </w:p>
    <w:p w14:paraId="468DD653" w14:textId="77777777" w:rsidR="00270E07" w:rsidRDefault="00270E07" w:rsidP="00E453AD">
      <w:pPr>
        <w:jc w:val="both"/>
        <w:rPr>
          <w:rFonts w:cs="Arial"/>
          <w:b/>
          <w:sz w:val="24"/>
          <w:szCs w:val="24"/>
          <w:lang w:val="en-GB"/>
        </w:rPr>
      </w:pPr>
    </w:p>
    <w:p w14:paraId="7484D45B" w14:textId="6872F2DB" w:rsidR="00C2398D" w:rsidRPr="00157048" w:rsidRDefault="00270E07" w:rsidP="00E453AD">
      <w:pPr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5</w:t>
      </w:r>
      <w:r w:rsidR="00157048" w:rsidRPr="00157048">
        <w:rPr>
          <w:rFonts w:cs="Arial"/>
          <w:b/>
          <w:sz w:val="24"/>
          <w:szCs w:val="24"/>
          <w:lang w:val="en-GB"/>
        </w:rPr>
        <w:t xml:space="preserve">. Please </w:t>
      </w:r>
      <w:r w:rsidR="00915B2E">
        <w:rPr>
          <w:rFonts w:cs="Arial"/>
          <w:b/>
          <w:sz w:val="24"/>
          <w:szCs w:val="24"/>
          <w:lang w:val="en-GB"/>
        </w:rPr>
        <w:t>provide any additional</w:t>
      </w:r>
      <w:r>
        <w:rPr>
          <w:rFonts w:cs="Arial"/>
          <w:b/>
          <w:sz w:val="24"/>
          <w:szCs w:val="24"/>
          <w:lang w:val="en-GB"/>
        </w:rPr>
        <w:t xml:space="preserve"> relevant</w:t>
      </w:r>
      <w:r w:rsidR="00915B2E">
        <w:rPr>
          <w:rFonts w:cs="Arial"/>
          <w:b/>
          <w:sz w:val="24"/>
          <w:szCs w:val="24"/>
          <w:lang w:val="en-GB"/>
        </w:rPr>
        <w:t xml:space="preserve"> information</w:t>
      </w:r>
      <w:r w:rsidR="00F23062">
        <w:rPr>
          <w:rFonts w:cs="Arial"/>
          <w:b/>
          <w:sz w:val="24"/>
          <w:szCs w:val="24"/>
          <w:lang w:val="en-GB"/>
        </w:rPr>
        <w:t xml:space="preserve"> </w:t>
      </w:r>
      <w:r w:rsidR="00915B2E">
        <w:rPr>
          <w:rFonts w:cs="Arial"/>
          <w:b/>
          <w:sz w:val="24"/>
          <w:szCs w:val="24"/>
          <w:lang w:val="en-GB"/>
        </w:rPr>
        <w:t>to further detail</w:t>
      </w:r>
      <w:r w:rsidR="00C2398D">
        <w:rPr>
          <w:rFonts w:cs="Arial"/>
          <w:b/>
          <w:sz w:val="24"/>
          <w:szCs w:val="24"/>
          <w:lang w:val="en-GB"/>
        </w:rPr>
        <w:t xml:space="preserve"> your interest in being </w:t>
      </w:r>
      <w:r w:rsidR="00D632F5">
        <w:rPr>
          <w:rFonts w:cs="Arial"/>
          <w:b/>
          <w:sz w:val="24"/>
          <w:szCs w:val="24"/>
          <w:lang w:val="en-GB"/>
        </w:rPr>
        <w:t>a national expert for the implementation of this project</w:t>
      </w:r>
      <w:r w:rsidR="00DB7B53">
        <w:rPr>
          <w:rFonts w:cs="Arial"/>
          <w:b/>
          <w:sz w:val="24"/>
          <w:szCs w:val="24"/>
          <w:lang w:val="en-GB"/>
        </w:rPr>
        <w:t xml:space="preserve"> (m</w:t>
      </w:r>
      <w:r w:rsidR="00C2398D">
        <w:rPr>
          <w:rFonts w:cs="Arial"/>
          <w:b/>
          <w:sz w:val="24"/>
          <w:szCs w:val="24"/>
          <w:lang w:val="en-GB"/>
        </w:rPr>
        <w:t>aximum 1,000 words</w:t>
      </w:r>
      <w:r w:rsidR="00DB7B53">
        <w:rPr>
          <w:rFonts w:cs="Arial"/>
          <w:b/>
          <w:sz w:val="24"/>
          <w:szCs w:val="24"/>
          <w:lang w:val="en-GB"/>
        </w:rPr>
        <w:t>)</w:t>
      </w:r>
      <w:r w:rsidR="00C2398D">
        <w:rPr>
          <w:rFonts w:cs="Arial"/>
          <w:b/>
          <w:sz w:val="24"/>
          <w:szCs w:val="24"/>
          <w:lang w:val="en-GB"/>
        </w:rPr>
        <w:t xml:space="preserve"> </w:t>
      </w:r>
    </w:p>
    <w:sdt>
      <w:sdtPr>
        <w:rPr>
          <w:rFonts w:cs="Arial"/>
          <w:b/>
          <w:sz w:val="24"/>
          <w:szCs w:val="24"/>
          <w:lang w:val="en-GB"/>
        </w:rPr>
        <w:id w:val="-1973668004"/>
        <w:placeholder>
          <w:docPart w:val="DefaultPlaceholder_-1854013440"/>
        </w:placeholder>
        <w:showingPlcHdr/>
      </w:sdtPr>
      <w:sdtEndPr/>
      <w:sdtContent>
        <w:p w14:paraId="1DA96EDA" w14:textId="0E369180" w:rsidR="00157048" w:rsidRDefault="00E453AD" w:rsidP="006B41C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napToGrid w:val="0"/>
            <w:spacing w:after="0" w:line="240" w:lineRule="auto"/>
            <w:rPr>
              <w:rFonts w:cs="Arial"/>
              <w:b/>
              <w:sz w:val="24"/>
              <w:szCs w:val="24"/>
              <w:lang w:val="en-GB"/>
            </w:rPr>
          </w:pPr>
          <w:r w:rsidRPr="00E453AD">
            <w:rPr>
              <w:rStyle w:val="PlaceholderText"/>
              <w:lang w:val="en-GB"/>
            </w:rPr>
            <w:t>Click or tap here to enter text.</w:t>
          </w:r>
        </w:p>
      </w:sdtContent>
    </w:sdt>
    <w:p w14:paraId="68746947" w14:textId="67802229" w:rsidR="00157048" w:rsidRDefault="00157048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39AB627A" w14:textId="46C60CBF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36E3DA79" w14:textId="2B5164B5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91B1FC8" w14:textId="765F7709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76698F8" w14:textId="1E959C4B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6C99BCCA" w14:textId="023109B0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E4D49E1" w14:textId="18960116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DB47365" w14:textId="1E2D02A7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3FCB7D5C" w14:textId="2DB13968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02F41C15" w14:textId="3C0B8334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0B5361D" w14:textId="00B45A38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1F5C3C1" w14:textId="7BB30AC6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1EB14A3D" w14:textId="765BC355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39618432" w14:textId="0DC01D91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1E3AF74E" w14:textId="245573B1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7D4423B1" w14:textId="673AFD9B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5D2023F6" w14:textId="1A530445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7DD79D2F" w14:textId="6D8AA9E0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7BA3E2F1" w14:textId="3469CB49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59A8768D" w14:textId="6678EFD9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8964DEB" w14:textId="36DC018B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31340F88" w14:textId="3A51134C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535E2113" w14:textId="06EEC0CC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1066FA93" w14:textId="70C11AAE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3B296917" w14:textId="2DCC8D6A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1B59D61B" w14:textId="5E5FC09B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1A6CE575" w14:textId="1874D2A7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54C217ED" w14:textId="5C9F2F50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61E6F789" w14:textId="6D984BB3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069CFB9B" w14:textId="069677F9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558536B1" w14:textId="6E898882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D46C4C9" w14:textId="7F9647A3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3474681" w14:textId="1735C0EB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0436C2AE" w14:textId="260528EB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EFF89DA" w14:textId="48A55874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0A3F260C" w14:textId="075E2342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17B5F16" w14:textId="0DDA02A7" w:rsidR="006B41C1" w:rsidRDefault="006B41C1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6CDD14AD" w14:textId="5A8DA469" w:rsidR="006250B4" w:rsidRDefault="006250B4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97AA4C4" w14:textId="4F64F2E3" w:rsidR="0037732B" w:rsidRDefault="0037732B" w:rsidP="006B4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44B3EB9B" w14:textId="51D27B44" w:rsidR="00F640A4" w:rsidRPr="00157048" w:rsidRDefault="00F23062" w:rsidP="00F45742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br w:type="page"/>
      </w:r>
      <w:r w:rsidR="00270E07">
        <w:rPr>
          <w:rFonts w:cs="Arial"/>
          <w:b/>
          <w:sz w:val="24"/>
          <w:szCs w:val="24"/>
          <w:lang w:val="en-GB"/>
        </w:rPr>
        <w:lastRenderedPageBreak/>
        <w:t>6</w:t>
      </w:r>
      <w:r w:rsidR="00F640A4" w:rsidRPr="00157048">
        <w:rPr>
          <w:rFonts w:cs="Arial"/>
          <w:b/>
          <w:sz w:val="24"/>
          <w:szCs w:val="24"/>
          <w:lang w:val="en-GB"/>
        </w:rPr>
        <w:t>. Candidate’s Declaration</w:t>
      </w:r>
    </w:p>
    <w:p w14:paraId="4562649D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6ABAA390" w14:textId="3815BE2E" w:rsidR="00F640A4" w:rsidRPr="00F640A4" w:rsidRDefault="00F640A4" w:rsidP="00E453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lang w:val="en-GB"/>
        </w:rPr>
      </w:pPr>
      <w:r w:rsidRPr="00F640A4">
        <w:rPr>
          <w:rFonts w:cs="Arial"/>
          <w:lang w:val="en-GB"/>
        </w:rPr>
        <w:t xml:space="preserve">I, the undersigned, </w:t>
      </w:r>
      <w:r w:rsidR="002C12C2" w:rsidRPr="002C12C2">
        <w:rPr>
          <w:rFonts w:cs="Arial"/>
          <w:lang w:val="en-GB"/>
        </w:rPr>
        <w:t>declare that the information provided hereby is true and correct. I also understand that any wilful</w:t>
      </w:r>
      <w:r w:rsidR="002C12C2">
        <w:rPr>
          <w:rFonts w:cs="Arial"/>
          <w:lang w:val="en-GB"/>
        </w:rPr>
        <w:t xml:space="preserve"> </w:t>
      </w:r>
      <w:r w:rsidR="002C12C2" w:rsidRPr="002C12C2">
        <w:rPr>
          <w:rFonts w:cs="Arial"/>
          <w:lang w:val="en-GB"/>
        </w:rPr>
        <w:t xml:space="preserve">dishonesty may render for refusal of this application or immediate termination of </w:t>
      </w:r>
      <w:r w:rsidR="00270E07">
        <w:rPr>
          <w:rFonts w:cs="Arial"/>
          <w:lang w:val="en-GB"/>
        </w:rPr>
        <w:t>contract</w:t>
      </w:r>
      <w:r w:rsidR="002C12C2" w:rsidRPr="002C12C2">
        <w:rPr>
          <w:rFonts w:cs="Arial"/>
          <w:lang w:val="en-GB"/>
        </w:rPr>
        <w:t>.</w:t>
      </w:r>
    </w:p>
    <w:p w14:paraId="1521C4ED" w14:textId="77777777" w:rsidR="00F640A4" w:rsidRPr="00F640A4" w:rsidRDefault="00F640A4" w:rsidP="00E453AD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lang w:val="en-GB"/>
        </w:rPr>
      </w:pPr>
    </w:p>
    <w:p w14:paraId="2F5FBBB1" w14:textId="37F198D5" w:rsidR="006B41C1" w:rsidRDefault="006B41C1" w:rsidP="00270E0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1012F0">
        <w:rPr>
          <w:rFonts w:cs="Arial"/>
          <w:lang w:val="en-GB"/>
        </w:rPr>
        <w:t>f selected to become a national expert</w:t>
      </w:r>
      <w:r w:rsidRPr="00F640A4">
        <w:rPr>
          <w:rFonts w:cs="Arial"/>
          <w:lang w:val="en-GB"/>
        </w:rPr>
        <w:t xml:space="preserve">, </w:t>
      </w:r>
      <w:r w:rsidR="001012F0">
        <w:rPr>
          <w:rFonts w:cs="Arial"/>
          <w:lang w:val="en-GB"/>
        </w:rPr>
        <w:t xml:space="preserve">I </w:t>
      </w:r>
      <w:r w:rsidR="00270E07">
        <w:rPr>
          <w:rFonts w:cs="Arial"/>
          <w:lang w:val="en-GB"/>
        </w:rPr>
        <w:t>will e</w:t>
      </w:r>
      <w:r w:rsidRPr="00B24B14">
        <w:rPr>
          <w:rFonts w:cs="Arial"/>
          <w:lang w:val="en-GB"/>
        </w:rPr>
        <w:t xml:space="preserve">nsure </w:t>
      </w:r>
      <w:r>
        <w:rPr>
          <w:rFonts w:cs="Arial"/>
          <w:lang w:val="en-GB"/>
        </w:rPr>
        <w:t>my</w:t>
      </w:r>
      <w:r w:rsidRPr="00B24B14">
        <w:rPr>
          <w:rFonts w:cs="Arial"/>
          <w:lang w:val="en-GB"/>
        </w:rPr>
        <w:t xml:space="preserve"> availability </w:t>
      </w:r>
      <w:r w:rsidR="00270E07">
        <w:rPr>
          <w:rFonts w:cs="Arial"/>
          <w:lang w:val="en-GB"/>
        </w:rPr>
        <w:t xml:space="preserve">and presence in Ghana </w:t>
      </w:r>
      <w:r w:rsidR="001012F0">
        <w:rPr>
          <w:rFonts w:cs="Arial"/>
          <w:lang w:val="en-GB"/>
        </w:rPr>
        <w:t xml:space="preserve">to work flexibly </w:t>
      </w:r>
      <w:r w:rsidRPr="00B24B14">
        <w:rPr>
          <w:rFonts w:cs="Arial"/>
          <w:lang w:val="en-GB"/>
        </w:rPr>
        <w:t xml:space="preserve">to </w:t>
      </w:r>
      <w:r w:rsidR="00D632F5">
        <w:rPr>
          <w:rFonts w:cs="Arial"/>
          <w:lang w:val="en-GB"/>
        </w:rPr>
        <w:t xml:space="preserve">undertake this consultancy </w:t>
      </w:r>
      <w:r w:rsidR="00915B2E">
        <w:rPr>
          <w:rFonts w:cs="Arial"/>
          <w:lang w:val="en-GB"/>
        </w:rPr>
        <w:t>over a</w:t>
      </w:r>
      <w:r w:rsidR="00270E07">
        <w:rPr>
          <w:rFonts w:cs="Arial"/>
          <w:lang w:val="en-GB"/>
        </w:rPr>
        <w:t xml:space="preserve"> maximum</w:t>
      </w:r>
      <w:r w:rsidR="00915B2E">
        <w:rPr>
          <w:rFonts w:cs="Arial"/>
          <w:lang w:val="en-GB"/>
        </w:rPr>
        <w:t xml:space="preserve"> period of 1</w:t>
      </w:r>
      <w:r w:rsidR="00270E07">
        <w:rPr>
          <w:rFonts w:cs="Arial"/>
          <w:lang w:val="en-GB"/>
        </w:rPr>
        <w:t>1</w:t>
      </w:r>
      <w:r w:rsidR="00915B2E">
        <w:rPr>
          <w:rFonts w:cs="Arial"/>
          <w:lang w:val="en-GB"/>
        </w:rPr>
        <w:t xml:space="preserve"> months </w:t>
      </w:r>
      <w:r w:rsidR="00270E07">
        <w:rPr>
          <w:rFonts w:cs="Arial"/>
          <w:lang w:val="en-GB"/>
        </w:rPr>
        <w:t xml:space="preserve">starting </w:t>
      </w:r>
      <w:r w:rsidR="00915B2E">
        <w:rPr>
          <w:rFonts w:cs="Arial"/>
          <w:lang w:val="en-GB"/>
        </w:rPr>
        <w:t>f</w:t>
      </w:r>
      <w:r w:rsidR="00D632F5">
        <w:rPr>
          <w:rFonts w:cs="Arial"/>
          <w:lang w:val="en-GB"/>
        </w:rPr>
        <w:t xml:space="preserve">rom </w:t>
      </w:r>
      <w:r w:rsidR="00270E07">
        <w:rPr>
          <w:rFonts w:cs="Arial"/>
          <w:lang w:val="en-GB"/>
        </w:rPr>
        <w:t>September 2023</w:t>
      </w:r>
      <w:r w:rsidR="001012F0">
        <w:rPr>
          <w:rFonts w:cs="Arial"/>
          <w:lang w:val="en-GB"/>
        </w:rPr>
        <w:t>, in the terms specified in the call</w:t>
      </w:r>
      <w:r w:rsidR="00270E07">
        <w:rPr>
          <w:rFonts w:cs="Arial"/>
          <w:lang w:val="en-GB"/>
        </w:rPr>
        <w:t>.</w:t>
      </w:r>
    </w:p>
    <w:p w14:paraId="0A6693E5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1C447470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0933A1AA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1CCDBA58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1B7295AB" w14:textId="0053E1E9" w:rsidR="00F640A4" w:rsidRPr="00F640A4" w:rsidRDefault="00F23062" w:rsidP="00F640A4">
      <w:pPr>
        <w:snapToGri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Signature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F640A4" w:rsidRPr="00F640A4">
        <w:rPr>
          <w:rFonts w:cs="Arial"/>
          <w:lang w:val="en-GB"/>
        </w:rPr>
        <w:t>Date:</w:t>
      </w:r>
      <w:r w:rsidR="00E453AD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359631450"/>
          <w:placeholder>
            <w:docPart w:val="DefaultPlaceholder_-1854013440"/>
          </w:placeholder>
          <w:showingPlcHdr/>
        </w:sdtPr>
        <w:sdtEndPr/>
        <w:sdtContent>
          <w:r w:rsidR="00E453AD" w:rsidRPr="00E453AD">
            <w:rPr>
              <w:rStyle w:val="PlaceholderText"/>
              <w:lang w:val="en-GB"/>
            </w:rPr>
            <w:t>Click or tap here to enter text.</w:t>
          </w:r>
        </w:sdtContent>
      </w:sdt>
    </w:p>
    <w:p w14:paraId="15E4707B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77BBCA5D" w14:textId="0487B9F4" w:rsid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65F57CF0" w14:textId="7E860386" w:rsidR="00443049" w:rsidRDefault="00443049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76422A01" w14:textId="63527228" w:rsidR="00443049" w:rsidRDefault="00443049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6CF243DE" w14:textId="77777777" w:rsidR="00443049" w:rsidRDefault="00443049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0964E3DB" w14:textId="77777777" w:rsidR="00443049" w:rsidRPr="00F640A4" w:rsidRDefault="00443049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7A4F4E03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4F70CF96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lang w:val="en-GB"/>
        </w:rPr>
      </w:pPr>
    </w:p>
    <w:p w14:paraId="35D88921" w14:textId="77777777" w:rsidR="00F640A4" w:rsidRPr="00F640A4" w:rsidRDefault="00F640A4" w:rsidP="00F640A4">
      <w:pPr>
        <w:snapToGrid w:val="0"/>
        <w:spacing w:after="0" w:line="240" w:lineRule="auto"/>
        <w:rPr>
          <w:rFonts w:cs="Arial"/>
          <w:b/>
          <w:lang w:val="en-GB"/>
        </w:rPr>
      </w:pPr>
      <w:r w:rsidRPr="00F640A4">
        <w:rPr>
          <w:rFonts w:cs="Arial"/>
          <w:b/>
          <w:lang w:val="en-GB"/>
        </w:rPr>
        <w:t>NB: This application is not valid and will not be accepted by the UNESCO Secretariat unless it is signed.</w:t>
      </w:r>
    </w:p>
    <w:sectPr w:rsidR="00F640A4" w:rsidRPr="00F640A4" w:rsidSect="00B26AC3">
      <w:headerReference w:type="default" r:id="rId9"/>
      <w:footerReference w:type="default" r:id="rId10"/>
      <w:type w:val="continuous"/>
      <w:pgSz w:w="11906" w:h="16838" w:code="9"/>
      <w:pgMar w:top="851" w:right="1134" w:bottom="1418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1597" w14:textId="77777777" w:rsidR="00FF4BD4" w:rsidRDefault="00FF4BD4" w:rsidP="00BA18ED">
      <w:pPr>
        <w:spacing w:after="0" w:line="240" w:lineRule="auto"/>
      </w:pPr>
      <w:r>
        <w:separator/>
      </w:r>
    </w:p>
  </w:endnote>
  <w:endnote w:type="continuationSeparator" w:id="0">
    <w:p w14:paraId="6A326530" w14:textId="77777777" w:rsidR="00FF4BD4" w:rsidRDefault="00FF4BD4" w:rsidP="00BA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B43C" w14:textId="2CA17ECC" w:rsidR="00F1416C" w:rsidRPr="008423DA" w:rsidRDefault="00F1416C" w:rsidP="008423DA">
    <w:pPr>
      <w:pStyle w:val="Footer"/>
      <w:framePr w:w="1359" w:wrap="around" w:vAnchor="text" w:hAnchor="page" w:x="5150" w:y="-2"/>
      <w:rPr>
        <w:rFonts w:cs="Arial"/>
        <w:sz w:val="18"/>
        <w:szCs w:val="18"/>
      </w:rPr>
    </w:pPr>
    <w:r w:rsidRPr="008423DA">
      <w:rPr>
        <w:rFonts w:cs="Arial"/>
        <w:sz w:val="18"/>
        <w:szCs w:val="18"/>
      </w:rPr>
      <w:t xml:space="preserve">Page </w:t>
    </w:r>
    <w:r w:rsidRPr="008423DA">
      <w:rPr>
        <w:rFonts w:cs="Arial"/>
        <w:sz w:val="18"/>
        <w:szCs w:val="18"/>
      </w:rPr>
      <w:fldChar w:fldCharType="begin"/>
    </w:r>
    <w:r w:rsidRPr="008423DA">
      <w:rPr>
        <w:rFonts w:cs="Arial"/>
        <w:sz w:val="18"/>
        <w:szCs w:val="18"/>
      </w:rPr>
      <w:instrText xml:space="preserve"> PAGE </w:instrText>
    </w:r>
    <w:r w:rsidRPr="008423DA">
      <w:rPr>
        <w:rFonts w:cs="Arial"/>
        <w:sz w:val="18"/>
        <w:szCs w:val="18"/>
      </w:rPr>
      <w:fldChar w:fldCharType="separate"/>
    </w:r>
    <w:r w:rsidR="00BB0EF3">
      <w:rPr>
        <w:rFonts w:cs="Arial"/>
        <w:noProof/>
        <w:sz w:val="18"/>
        <w:szCs w:val="18"/>
      </w:rPr>
      <w:t>5</w:t>
    </w:r>
    <w:r w:rsidRPr="008423DA">
      <w:rPr>
        <w:rFonts w:cs="Arial"/>
        <w:sz w:val="18"/>
        <w:szCs w:val="18"/>
      </w:rPr>
      <w:fldChar w:fldCharType="end"/>
    </w:r>
    <w:r w:rsidRPr="008423DA">
      <w:rPr>
        <w:rFonts w:cs="Arial"/>
        <w:sz w:val="18"/>
        <w:szCs w:val="18"/>
      </w:rPr>
      <w:t xml:space="preserve"> of </w:t>
    </w:r>
    <w:r w:rsidRPr="008423DA">
      <w:rPr>
        <w:rFonts w:cs="Arial"/>
        <w:sz w:val="18"/>
        <w:szCs w:val="18"/>
      </w:rPr>
      <w:fldChar w:fldCharType="begin"/>
    </w:r>
    <w:r w:rsidRPr="008423DA">
      <w:rPr>
        <w:rFonts w:cs="Arial"/>
        <w:sz w:val="18"/>
        <w:szCs w:val="18"/>
      </w:rPr>
      <w:instrText xml:space="preserve"> NUMPAGES </w:instrText>
    </w:r>
    <w:r w:rsidRPr="008423DA">
      <w:rPr>
        <w:rFonts w:cs="Arial"/>
        <w:sz w:val="18"/>
        <w:szCs w:val="18"/>
      </w:rPr>
      <w:fldChar w:fldCharType="separate"/>
    </w:r>
    <w:r w:rsidR="00BB0EF3">
      <w:rPr>
        <w:rFonts w:cs="Arial"/>
        <w:noProof/>
        <w:sz w:val="18"/>
        <w:szCs w:val="18"/>
      </w:rPr>
      <w:t>6</w:t>
    </w:r>
    <w:r w:rsidRPr="008423DA">
      <w:rPr>
        <w:rFonts w:cs="Arial"/>
        <w:sz w:val="18"/>
        <w:szCs w:val="18"/>
      </w:rPr>
      <w:fldChar w:fldCharType="end"/>
    </w:r>
  </w:p>
  <w:p w14:paraId="2607E1C8" w14:textId="41EE056B" w:rsidR="00F1416C" w:rsidRPr="00924C5E" w:rsidRDefault="00F1416C" w:rsidP="00924C5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D0F8" w14:textId="77777777" w:rsidR="00FF4BD4" w:rsidRDefault="00FF4BD4" w:rsidP="00BA18ED">
      <w:pPr>
        <w:spacing w:after="0" w:line="240" w:lineRule="auto"/>
      </w:pPr>
      <w:r>
        <w:separator/>
      </w:r>
    </w:p>
  </w:footnote>
  <w:footnote w:type="continuationSeparator" w:id="0">
    <w:p w14:paraId="76ADC92E" w14:textId="77777777" w:rsidR="00FF4BD4" w:rsidRDefault="00FF4BD4" w:rsidP="00BA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E4E6" w14:textId="197D99FF" w:rsidR="00F1416C" w:rsidRDefault="00E47D99" w:rsidP="008D0D50">
    <w:pPr>
      <w:pStyle w:val="Header"/>
      <w:tabs>
        <w:tab w:val="clear" w:pos="9072"/>
        <w:tab w:val="left" w:pos="3828"/>
        <w:tab w:val="left" w:pos="7447"/>
      </w:tabs>
      <w:ind w:left="-284"/>
    </w:pPr>
    <w:r>
      <w:rPr>
        <w:noProof/>
      </w:rPr>
      <w:drawing>
        <wp:inline distT="0" distB="0" distL="0" distR="0" wp14:anchorId="02899B37" wp14:editId="74143CB5">
          <wp:extent cx="2076450" cy="787366"/>
          <wp:effectExtent l="0" t="0" r="0" b="0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938" cy="79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416C">
      <w:t xml:space="preserve">                                         </w:t>
    </w:r>
    <w:r w:rsidR="008D0D50">
      <w:tab/>
    </w:r>
  </w:p>
  <w:p w14:paraId="48281955" w14:textId="77777777" w:rsidR="00F1416C" w:rsidRPr="003D1B72" w:rsidRDefault="00F1416C" w:rsidP="003D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A94"/>
    <w:multiLevelType w:val="hybridMultilevel"/>
    <w:tmpl w:val="23443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52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589"/>
    <w:multiLevelType w:val="hybridMultilevel"/>
    <w:tmpl w:val="7186B9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92C45"/>
    <w:multiLevelType w:val="hybridMultilevel"/>
    <w:tmpl w:val="1E562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19BA"/>
    <w:multiLevelType w:val="hybridMultilevel"/>
    <w:tmpl w:val="5114FB9A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835"/>
    <w:multiLevelType w:val="multilevel"/>
    <w:tmpl w:val="A7E0D290"/>
    <w:styleLink w:val="List13"/>
    <w:lvl w:ilvl="0">
      <w:numFmt w:val="bullet"/>
      <w:lvlText w:val="-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</w:abstractNum>
  <w:abstractNum w:abstractNumId="5" w15:restartNumberingAfterBreak="0">
    <w:nsid w:val="25172730"/>
    <w:multiLevelType w:val="hybridMultilevel"/>
    <w:tmpl w:val="20F8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4E39"/>
    <w:multiLevelType w:val="hybridMultilevel"/>
    <w:tmpl w:val="720A7E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4493C"/>
    <w:multiLevelType w:val="hybridMultilevel"/>
    <w:tmpl w:val="8D4874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AD4"/>
    <w:multiLevelType w:val="hybridMultilevel"/>
    <w:tmpl w:val="B3B0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2552"/>
    <w:multiLevelType w:val="hybridMultilevel"/>
    <w:tmpl w:val="D54C83A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493381"/>
    <w:multiLevelType w:val="hybridMultilevel"/>
    <w:tmpl w:val="FE442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345F"/>
    <w:multiLevelType w:val="multilevel"/>
    <w:tmpl w:val="CFD821F0"/>
    <w:lvl w:ilvl="0">
      <w:start w:val="1"/>
      <w:numFmt w:val="decimal"/>
      <w:pStyle w:val="ListDas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F470F59"/>
    <w:multiLevelType w:val="hybridMultilevel"/>
    <w:tmpl w:val="0DA60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A7EC7"/>
    <w:multiLevelType w:val="hybridMultilevel"/>
    <w:tmpl w:val="E0D8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00AD"/>
    <w:multiLevelType w:val="hybridMultilevel"/>
    <w:tmpl w:val="2BEEA2D4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F5698"/>
    <w:multiLevelType w:val="hybridMultilevel"/>
    <w:tmpl w:val="A6B633E8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65FE1"/>
    <w:multiLevelType w:val="hybridMultilevel"/>
    <w:tmpl w:val="3FC02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D0C34"/>
    <w:multiLevelType w:val="hybridMultilevel"/>
    <w:tmpl w:val="9042A6AC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2F60"/>
    <w:multiLevelType w:val="hybridMultilevel"/>
    <w:tmpl w:val="7DCC6446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A210C"/>
    <w:multiLevelType w:val="hybridMultilevel"/>
    <w:tmpl w:val="A868218E"/>
    <w:lvl w:ilvl="0" w:tplc="819A96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D16D6B"/>
    <w:multiLevelType w:val="hybridMultilevel"/>
    <w:tmpl w:val="C9FAEF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E05F0"/>
    <w:multiLevelType w:val="hybridMultilevel"/>
    <w:tmpl w:val="109ED554"/>
    <w:lvl w:ilvl="0" w:tplc="ADD68960">
      <w:start w:val="1"/>
      <w:numFmt w:val="upperRoman"/>
      <w:lvlText w:val="%1."/>
      <w:lvlJc w:val="left"/>
      <w:pPr>
        <w:tabs>
          <w:tab w:val="num" w:pos="1440"/>
        </w:tabs>
        <w:ind w:left="1440" w:hanging="792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055809310">
    <w:abstractNumId w:val="4"/>
  </w:num>
  <w:num w:numId="2" w16cid:durableId="1488978243">
    <w:abstractNumId w:val="5"/>
  </w:num>
  <w:num w:numId="3" w16cid:durableId="273294646">
    <w:abstractNumId w:val="16"/>
  </w:num>
  <w:num w:numId="4" w16cid:durableId="69623581">
    <w:abstractNumId w:val="12"/>
  </w:num>
  <w:num w:numId="5" w16cid:durableId="1562131769">
    <w:abstractNumId w:val="11"/>
  </w:num>
  <w:num w:numId="6" w16cid:durableId="16589864">
    <w:abstractNumId w:val="10"/>
  </w:num>
  <w:num w:numId="7" w16cid:durableId="1185365694">
    <w:abstractNumId w:val="19"/>
  </w:num>
  <w:num w:numId="8" w16cid:durableId="1801193027">
    <w:abstractNumId w:val="20"/>
  </w:num>
  <w:num w:numId="9" w16cid:durableId="1313801092">
    <w:abstractNumId w:val="9"/>
  </w:num>
  <w:num w:numId="10" w16cid:durableId="1766804771">
    <w:abstractNumId w:val="0"/>
  </w:num>
  <w:num w:numId="11" w16cid:durableId="1288005994">
    <w:abstractNumId w:val="2"/>
  </w:num>
  <w:num w:numId="12" w16cid:durableId="1328047855">
    <w:abstractNumId w:val="6"/>
  </w:num>
  <w:num w:numId="13" w16cid:durableId="501891690">
    <w:abstractNumId w:val="1"/>
  </w:num>
  <w:num w:numId="14" w16cid:durableId="1063985921">
    <w:abstractNumId w:val="13"/>
  </w:num>
  <w:num w:numId="15" w16cid:durableId="111872883">
    <w:abstractNumId w:val="8"/>
  </w:num>
  <w:num w:numId="16" w16cid:durableId="270016645">
    <w:abstractNumId w:val="21"/>
  </w:num>
  <w:num w:numId="17" w16cid:durableId="783695496">
    <w:abstractNumId w:val="3"/>
  </w:num>
  <w:num w:numId="18" w16cid:durableId="50737853">
    <w:abstractNumId w:val="7"/>
  </w:num>
  <w:num w:numId="19" w16cid:durableId="349919471">
    <w:abstractNumId w:val="18"/>
  </w:num>
  <w:num w:numId="20" w16cid:durableId="1088189794">
    <w:abstractNumId w:val="15"/>
  </w:num>
  <w:num w:numId="21" w16cid:durableId="1492211370">
    <w:abstractNumId w:val="17"/>
  </w:num>
  <w:num w:numId="22" w16cid:durableId="105920357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ED"/>
    <w:rsid w:val="0000344E"/>
    <w:rsid w:val="00003ED4"/>
    <w:rsid w:val="00005379"/>
    <w:rsid w:val="00010A00"/>
    <w:rsid w:val="000148D7"/>
    <w:rsid w:val="00022876"/>
    <w:rsid w:val="0002312F"/>
    <w:rsid w:val="00026958"/>
    <w:rsid w:val="00037769"/>
    <w:rsid w:val="0004293C"/>
    <w:rsid w:val="0004677E"/>
    <w:rsid w:val="00047282"/>
    <w:rsid w:val="000502B6"/>
    <w:rsid w:val="000515A4"/>
    <w:rsid w:val="00061F01"/>
    <w:rsid w:val="00066560"/>
    <w:rsid w:val="00067ED8"/>
    <w:rsid w:val="00090C35"/>
    <w:rsid w:val="00090FF5"/>
    <w:rsid w:val="000915CD"/>
    <w:rsid w:val="000979EA"/>
    <w:rsid w:val="000A1544"/>
    <w:rsid w:val="000A1AC1"/>
    <w:rsid w:val="000B1114"/>
    <w:rsid w:val="000B7C7C"/>
    <w:rsid w:val="000C2785"/>
    <w:rsid w:val="000C5947"/>
    <w:rsid w:val="000E0FD9"/>
    <w:rsid w:val="000E4AC7"/>
    <w:rsid w:val="000F1892"/>
    <w:rsid w:val="000F6F52"/>
    <w:rsid w:val="001012F0"/>
    <w:rsid w:val="0010212D"/>
    <w:rsid w:val="00105A0F"/>
    <w:rsid w:val="00105E99"/>
    <w:rsid w:val="001064EA"/>
    <w:rsid w:val="00112855"/>
    <w:rsid w:val="00114D67"/>
    <w:rsid w:val="001210FA"/>
    <w:rsid w:val="0012234F"/>
    <w:rsid w:val="001335F6"/>
    <w:rsid w:val="0014327F"/>
    <w:rsid w:val="00157048"/>
    <w:rsid w:val="001611C4"/>
    <w:rsid w:val="001649A8"/>
    <w:rsid w:val="00185A44"/>
    <w:rsid w:val="00191A36"/>
    <w:rsid w:val="001931C4"/>
    <w:rsid w:val="00197366"/>
    <w:rsid w:val="001B2A2F"/>
    <w:rsid w:val="001B4073"/>
    <w:rsid w:val="001C10E2"/>
    <w:rsid w:val="001D5F47"/>
    <w:rsid w:val="001E2944"/>
    <w:rsid w:val="001E3CDC"/>
    <w:rsid w:val="001E7DA7"/>
    <w:rsid w:val="001F33DA"/>
    <w:rsid w:val="00200E3B"/>
    <w:rsid w:val="0020530E"/>
    <w:rsid w:val="0021588F"/>
    <w:rsid w:val="00216103"/>
    <w:rsid w:val="002309A1"/>
    <w:rsid w:val="002339A6"/>
    <w:rsid w:val="00235B15"/>
    <w:rsid w:val="00241C69"/>
    <w:rsid w:val="00244598"/>
    <w:rsid w:val="00257F84"/>
    <w:rsid w:val="00264E62"/>
    <w:rsid w:val="00270E07"/>
    <w:rsid w:val="0027170D"/>
    <w:rsid w:val="00273E01"/>
    <w:rsid w:val="00292A12"/>
    <w:rsid w:val="00296411"/>
    <w:rsid w:val="002967AA"/>
    <w:rsid w:val="002A6C4C"/>
    <w:rsid w:val="002B4B4F"/>
    <w:rsid w:val="002C12C2"/>
    <w:rsid w:val="002C3FCE"/>
    <w:rsid w:val="002C64B7"/>
    <w:rsid w:val="002C6696"/>
    <w:rsid w:val="002C6776"/>
    <w:rsid w:val="002E71F0"/>
    <w:rsid w:val="002F35AA"/>
    <w:rsid w:val="002F67F7"/>
    <w:rsid w:val="002F6B18"/>
    <w:rsid w:val="00303FFA"/>
    <w:rsid w:val="00312FB5"/>
    <w:rsid w:val="00315847"/>
    <w:rsid w:val="003218B5"/>
    <w:rsid w:val="00321969"/>
    <w:rsid w:val="00326579"/>
    <w:rsid w:val="0033387A"/>
    <w:rsid w:val="00335476"/>
    <w:rsid w:val="0034209C"/>
    <w:rsid w:val="00346E68"/>
    <w:rsid w:val="00353B9A"/>
    <w:rsid w:val="00375BCE"/>
    <w:rsid w:val="0037732B"/>
    <w:rsid w:val="00377AEE"/>
    <w:rsid w:val="003804A6"/>
    <w:rsid w:val="003860B0"/>
    <w:rsid w:val="00387CFD"/>
    <w:rsid w:val="003931C0"/>
    <w:rsid w:val="00394710"/>
    <w:rsid w:val="003A7E38"/>
    <w:rsid w:val="003C17C3"/>
    <w:rsid w:val="003C2842"/>
    <w:rsid w:val="003C5F2A"/>
    <w:rsid w:val="003D0358"/>
    <w:rsid w:val="003D1B72"/>
    <w:rsid w:val="003E3835"/>
    <w:rsid w:val="003F29A4"/>
    <w:rsid w:val="003F5569"/>
    <w:rsid w:val="004001DC"/>
    <w:rsid w:val="0040515B"/>
    <w:rsid w:val="00405FCB"/>
    <w:rsid w:val="00406BE5"/>
    <w:rsid w:val="004167CD"/>
    <w:rsid w:val="00431EC5"/>
    <w:rsid w:val="00434B5D"/>
    <w:rsid w:val="00437FDD"/>
    <w:rsid w:val="00441CCB"/>
    <w:rsid w:val="00443049"/>
    <w:rsid w:val="0045777B"/>
    <w:rsid w:val="00457DD2"/>
    <w:rsid w:val="00463968"/>
    <w:rsid w:val="004770E7"/>
    <w:rsid w:val="004802D5"/>
    <w:rsid w:val="0048476A"/>
    <w:rsid w:val="004853D6"/>
    <w:rsid w:val="0049198F"/>
    <w:rsid w:val="00493CFA"/>
    <w:rsid w:val="00497967"/>
    <w:rsid w:val="004A2DBD"/>
    <w:rsid w:val="004B3EA0"/>
    <w:rsid w:val="004B5886"/>
    <w:rsid w:val="004C23CD"/>
    <w:rsid w:val="004D3B64"/>
    <w:rsid w:val="004E066B"/>
    <w:rsid w:val="004E7923"/>
    <w:rsid w:val="004F3338"/>
    <w:rsid w:val="005013C3"/>
    <w:rsid w:val="005036DD"/>
    <w:rsid w:val="00531925"/>
    <w:rsid w:val="00540B1B"/>
    <w:rsid w:val="005455BA"/>
    <w:rsid w:val="00545E3A"/>
    <w:rsid w:val="00566886"/>
    <w:rsid w:val="00572100"/>
    <w:rsid w:val="00575588"/>
    <w:rsid w:val="0058106E"/>
    <w:rsid w:val="005C0979"/>
    <w:rsid w:val="005C30E5"/>
    <w:rsid w:val="005C56B9"/>
    <w:rsid w:val="005D0FE1"/>
    <w:rsid w:val="005D3A33"/>
    <w:rsid w:val="005E1695"/>
    <w:rsid w:val="00605EF0"/>
    <w:rsid w:val="00611591"/>
    <w:rsid w:val="006132D1"/>
    <w:rsid w:val="006250B4"/>
    <w:rsid w:val="00634902"/>
    <w:rsid w:val="00635D64"/>
    <w:rsid w:val="006361B7"/>
    <w:rsid w:val="0063698E"/>
    <w:rsid w:val="0064252B"/>
    <w:rsid w:val="00642E7A"/>
    <w:rsid w:val="0064631E"/>
    <w:rsid w:val="00650D11"/>
    <w:rsid w:val="00657E22"/>
    <w:rsid w:val="00661C3C"/>
    <w:rsid w:val="00666B66"/>
    <w:rsid w:val="00670D01"/>
    <w:rsid w:val="00670EF0"/>
    <w:rsid w:val="00696DE8"/>
    <w:rsid w:val="006A2BDC"/>
    <w:rsid w:val="006B0A7B"/>
    <w:rsid w:val="006B41C1"/>
    <w:rsid w:val="006B677F"/>
    <w:rsid w:val="006D2858"/>
    <w:rsid w:val="006D6350"/>
    <w:rsid w:val="006E051C"/>
    <w:rsid w:val="006F1E12"/>
    <w:rsid w:val="007211F7"/>
    <w:rsid w:val="00730CC3"/>
    <w:rsid w:val="00737DF8"/>
    <w:rsid w:val="00754319"/>
    <w:rsid w:val="00764207"/>
    <w:rsid w:val="00766E32"/>
    <w:rsid w:val="00770552"/>
    <w:rsid w:val="00795BE4"/>
    <w:rsid w:val="00795CF1"/>
    <w:rsid w:val="007B4FE7"/>
    <w:rsid w:val="007C07D0"/>
    <w:rsid w:val="007C1A92"/>
    <w:rsid w:val="007C4A74"/>
    <w:rsid w:val="007C727A"/>
    <w:rsid w:val="007D3557"/>
    <w:rsid w:val="007D5B31"/>
    <w:rsid w:val="007D7DA7"/>
    <w:rsid w:val="007E1DAF"/>
    <w:rsid w:val="007E2E95"/>
    <w:rsid w:val="007E6821"/>
    <w:rsid w:val="007F19AC"/>
    <w:rsid w:val="007F209F"/>
    <w:rsid w:val="007F55F3"/>
    <w:rsid w:val="007F5ABD"/>
    <w:rsid w:val="008102C5"/>
    <w:rsid w:val="00820B29"/>
    <w:rsid w:val="008211E0"/>
    <w:rsid w:val="00821C3E"/>
    <w:rsid w:val="008252E8"/>
    <w:rsid w:val="00834D5C"/>
    <w:rsid w:val="00835287"/>
    <w:rsid w:val="00840422"/>
    <w:rsid w:val="008423DA"/>
    <w:rsid w:val="00842EAD"/>
    <w:rsid w:val="00846BAA"/>
    <w:rsid w:val="00866A2A"/>
    <w:rsid w:val="008704FB"/>
    <w:rsid w:val="00870F8E"/>
    <w:rsid w:val="00880853"/>
    <w:rsid w:val="0088253A"/>
    <w:rsid w:val="008932BC"/>
    <w:rsid w:val="008A4BBC"/>
    <w:rsid w:val="008B4309"/>
    <w:rsid w:val="008C4350"/>
    <w:rsid w:val="008D0D50"/>
    <w:rsid w:val="008E2C32"/>
    <w:rsid w:val="008E36AD"/>
    <w:rsid w:val="008E3F6C"/>
    <w:rsid w:val="008E4993"/>
    <w:rsid w:val="008E743C"/>
    <w:rsid w:val="008F125C"/>
    <w:rsid w:val="00900C7F"/>
    <w:rsid w:val="00905C8D"/>
    <w:rsid w:val="00915B2E"/>
    <w:rsid w:val="009212C5"/>
    <w:rsid w:val="00923EE5"/>
    <w:rsid w:val="00924C5E"/>
    <w:rsid w:val="00924DE6"/>
    <w:rsid w:val="009315DF"/>
    <w:rsid w:val="00933D83"/>
    <w:rsid w:val="00935F27"/>
    <w:rsid w:val="0094177F"/>
    <w:rsid w:val="009568AF"/>
    <w:rsid w:val="00960515"/>
    <w:rsid w:val="00963BD0"/>
    <w:rsid w:val="00972DDC"/>
    <w:rsid w:val="009A0991"/>
    <w:rsid w:val="009A5690"/>
    <w:rsid w:val="009A62FF"/>
    <w:rsid w:val="009A710F"/>
    <w:rsid w:val="009B0AAD"/>
    <w:rsid w:val="009B2B29"/>
    <w:rsid w:val="009D26E0"/>
    <w:rsid w:val="009D5D50"/>
    <w:rsid w:val="009D5D70"/>
    <w:rsid w:val="009E6F48"/>
    <w:rsid w:val="009F0C06"/>
    <w:rsid w:val="009F489F"/>
    <w:rsid w:val="00A02547"/>
    <w:rsid w:val="00A03026"/>
    <w:rsid w:val="00A052E8"/>
    <w:rsid w:val="00A13565"/>
    <w:rsid w:val="00A22815"/>
    <w:rsid w:val="00A22CFF"/>
    <w:rsid w:val="00A35EEB"/>
    <w:rsid w:val="00A43F90"/>
    <w:rsid w:val="00A56444"/>
    <w:rsid w:val="00A86201"/>
    <w:rsid w:val="00AB227B"/>
    <w:rsid w:val="00AB40ED"/>
    <w:rsid w:val="00AB5ABB"/>
    <w:rsid w:val="00AB7619"/>
    <w:rsid w:val="00AC6523"/>
    <w:rsid w:val="00AD261C"/>
    <w:rsid w:val="00AD3389"/>
    <w:rsid w:val="00AD5BFE"/>
    <w:rsid w:val="00AD6456"/>
    <w:rsid w:val="00AD71C2"/>
    <w:rsid w:val="00AD7D4C"/>
    <w:rsid w:val="00AE41CE"/>
    <w:rsid w:val="00AE719A"/>
    <w:rsid w:val="00AF15B0"/>
    <w:rsid w:val="00AF57BB"/>
    <w:rsid w:val="00B01261"/>
    <w:rsid w:val="00B01287"/>
    <w:rsid w:val="00B039D3"/>
    <w:rsid w:val="00B07251"/>
    <w:rsid w:val="00B24B14"/>
    <w:rsid w:val="00B26AC3"/>
    <w:rsid w:val="00B27C59"/>
    <w:rsid w:val="00B3377C"/>
    <w:rsid w:val="00B76EC2"/>
    <w:rsid w:val="00B84184"/>
    <w:rsid w:val="00B84520"/>
    <w:rsid w:val="00B8712E"/>
    <w:rsid w:val="00B9207C"/>
    <w:rsid w:val="00B950B8"/>
    <w:rsid w:val="00B97B7C"/>
    <w:rsid w:val="00BA18ED"/>
    <w:rsid w:val="00BA305B"/>
    <w:rsid w:val="00BA42C2"/>
    <w:rsid w:val="00BB0EF3"/>
    <w:rsid w:val="00BB1538"/>
    <w:rsid w:val="00BB4A99"/>
    <w:rsid w:val="00BC21F0"/>
    <w:rsid w:val="00BC2E77"/>
    <w:rsid w:val="00BD1249"/>
    <w:rsid w:val="00BD3EC8"/>
    <w:rsid w:val="00BE1DF7"/>
    <w:rsid w:val="00BF646F"/>
    <w:rsid w:val="00BF6664"/>
    <w:rsid w:val="00C14D5C"/>
    <w:rsid w:val="00C2398D"/>
    <w:rsid w:val="00C242A8"/>
    <w:rsid w:val="00C249DE"/>
    <w:rsid w:val="00C3055C"/>
    <w:rsid w:val="00C4707C"/>
    <w:rsid w:val="00C60A6E"/>
    <w:rsid w:val="00C67044"/>
    <w:rsid w:val="00C71A51"/>
    <w:rsid w:val="00C71EB0"/>
    <w:rsid w:val="00C75306"/>
    <w:rsid w:val="00C841C0"/>
    <w:rsid w:val="00C84E66"/>
    <w:rsid w:val="00C85D3A"/>
    <w:rsid w:val="00C91625"/>
    <w:rsid w:val="00CA1389"/>
    <w:rsid w:val="00CB109A"/>
    <w:rsid w:val="00CB44DA"/>
    <w:rsid w:val="00CB6B0C"/>
    <w:rsid w:val="00CB7370"/>
    <w:rsid w:val="00CC3DF7"/>
    <w:rsid w:val="00CC5CCE"/>
    <w:rsid w:val="00CD109F"/>
    <w:rsid w:val="00CD1156"/>
    <w:rsid w:val="00CF5292"/>
    <w:rsid w:val="00D1483E"/>
    <w:rsid w:val="00D242FF"/>
    <w:rsid w:val="00D430EB"/>
    <w:rsid w:val="00D4498E"/>
    <w:rsid w:val="00D47891"/>
    <w:rsid w:val="00D51386"/>
    <w:rsid w:val="00D632F5"/>
    <w:rsid w:val="00D63382"/>
    <w:rsid w:val="00D712A3"/>
    <w:rsid w:val="00D748AC"/>
    <w:rsid w:val="00D8116A"/>
    <w:rsid w:val="00D816B2"/>
    <w:rsid w:val="00D83B4F"/>
    <w:rsid w:val="00D83C28"/>
    <w:rsid w:val="00D9614B"/>
    <w:rsid w:val="00D972F9"/>
    <w:rsid w:val="00DA2732"/>
    <w:rsid w:val="00DA3678"/>
    <w:rsid w:val="00DA6458"/>
    <w:rsid w:val="00DB656C"/>
    <w:rsid w:val="00DB7B53"/>
    <w:rsid w:val="00DC2D13"/>
    <w:rsid w:val="00DC743E"/>
    <w:rsid w:val="00DC7B94"/>
    <w:rsid w:val="00DE0175"/>
    <w:rsid w:val="00DE4847"/>
    <w:rsid w:val="00DF5CC9"/>
    <w:rsid w:val="00E02FE1"/>
    <w:rsid w:val="00E2104D"/>
    <w:rsid w:val="00E25F03"/>
    <w:rsid w:val="00E271AC"/>
    <w:rsid w:val="00E272C7"/>
    <w:rsid w:val="00E32810"/>
    <w:rsid w:val="00E34437"/>
    <w:rsid w:val="00E36A76"/>
    <w:rsid w:val="00E410FB"/>
    <w:rsid w:val="00E44680"/>
    <w:rsid w:val="00E453AD"/>
    <w:rsid w:val="00E47D99"/>
    <w:rsid w:val="00E53D33"/>
    <w:rsid w:val="00E55710"/>
    <w:rsid w:val="00E63BB8"/>
    <w:rsid w:val="00E87152"/>
    <w:rsid w:val="00E92416"/>
    <w:rsid w:val="00E97595"/>
    <w:rsid w:val="00EA0E0B"/>
    <w:rsid w:val="00EA25B3"/>
    <w:rsid w:val="00EA2F92"/>
    <w:rsid w:val="00EA76B4"/>
    <w:rsid w:val="00EC5454"/>
    <w:rsid w:val="00ED14D0"/>
    <w:rsid w:val="00ED3EEA"/>
    <w:rsid w:val="00EE10C2"/>
    <w:rsid w:val="00EF24DF"/>
    <w:rsid w:val="00F03894"/>
    <w:rsid w:val="00F10D35"/>
    <w:rsid w:val="00F12D56"/>
    <w:rsid w:val="00F1416C"/>
    <w:rsid w:val="00F2293E"/>
    <w:rsid w:val="00F23062"/>
    <w:rsid w:val="00F27C78"/>
    <w:rsid w:val="00F418B4"/>
    <w:rsid w:val="00F4325C"/>
    <w:rsid w:val="00F45742"/>
    <w:rsid w:val="00F47310"/>
    <w:rsid w:val="00F5222F"/>
    <w:rsid w:val="00F6214B"/>
    <w:rsid w:val="00F640A4"/>
    <w:rsid w:val="00F83E3E"/>
    <w:rsid w:val="00F94287"/>
    <w:rsid w:val="00F97FD1"/>
    <w:rsid w:val="00FA19F8"/>
    <w:rsid w:val="00FB04D5"/>
    <w:rsid w:val="00FB24E7"/>
    <w:rsid w:val="00FC5452"/>
    <w:rsid w:val="00FC687B"/>
    <w:rsid w:val="00FD0546"/>
    <w:rsid w:val="00FD1FD6"/>
    <w:rsid w:val="00FD7BB4"/>
    <w:rsid w:val="00FE574C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1C44"/>
  <w15:docId w15:val="{57DE67FD-C554-48A7-95B5-853F8569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ED"/>
  </w:style>
  <w:style w:type="paragraph" w:styleId="Heading1">
    <w:name w:val="heading 1"/>
    <w:basedOn w:val="Normal"/>
    <w:next w:val="Normal"/>
    <w:link w:val="Heading1Char"/>
    <w:uiPriority w:val="9"/>
    <w:qFormat/>
    <w:rsid w:val="00BA18ED"/>
    <w:pPr>
      <w:outlineLvl w:val="0"/>
    </w:pPr>
    <w:rPr>
      <w:b/>
      <w:lang w:val="en-US"/>
    </w:rPr>
  </w:style>
  <w:style w:type="paragraph" w:styleId="Heading2">
    <w:name w:val="heading 2"/>
    <w:aliases w:val="DM Heading 2"/>
    <w:basedOn w:val="Normal"/>
    <w:next w:val="Normal"/>
    <w:link w:val="Heading2Char"/>
    <w:uiPriority w:val="99"/>
    <w:qFormat/>
    <w:rsid w:val="00312FB5"/>
    <w:pPr>
      <w:keepNext/>
      <w:spacing w:after="0" w:line="240" w:lineRule="auto"/>
      <w:jc w:val="right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1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8ED"/>
    <w:rPr>
      <w:b/>
      <w:lang w:val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uiPriority w:val="34"/>
    <w:qFormat/>
    <w:rsid w:val="00BA18ED"/>
    <w:pPr>
      <w:ind w:left="720"/>
      <w:contextualSpacing/>
    </w:pPr>
  </w:style>
  <w:style w:type="paragraph" w:customStyle="1" w:styleId="Default">
    <w:name w:val="Default"/>
    <w:rsid w:val="00BA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OOTNOTES,fn,single space,ft,Fußnote,ALTS FOOTNOTE,Footnote Text 1,ADB,Footnote Text Char Char,Geneva 9,Font: Geneva 9,Boston 10,f Char Char,f Char Char Char Char,footnote text Char,Footnote text,single spacing,f"/>
    <w:basedOn w:val="Normal"/>
    <w:link w:val="FootnoteTextChar"/>
    <w:uiPriority w:val="99"/>
    <w:qFormat/>
    <w:rsid w:val="00BA18ED"/>
    <w:pPr>
      <w:spacing w:after="0" w:line="240" w:lineRule="auto"/>
    </w:pPr>
    <w:rPr>
      <w:rFonts w:ascii="Arial" w:eastAsiaTheme="minorEastAsia" w:hAnsi="Arial" w:cs="Arial"/>
      <w:sz w:val="20"/>
      <w:szCs w:val="20"/>
      <w:lang w:val="en-GB" w:eastAsia="bg-BG"/>
    </w:rPr>
  </w:style>
  <w:style w:type="character" w:customStyle="1" w:styleId="FootnoteTextChar">
    <w:name w:val="Footnote Text Char"/>
    <w:aliases w:val="FOOTNOTES Char,fn Char,single space Char,ft Char,Fußnote Char,ALTS FOOTNOTE Char,Footnote Text 1 Char,ADB Char,Footnote Text Char Char Char,Geneva 9 Char,Font: Geneva 9 Char,Boston 10 Char,f Char Char Char,f Char Char Char Char Char"/>
    <w:basedOn w:val="DefaultParagraphFont"/>
    <w:link w:val="FootnoteText"/>
    <w:uiPriority w:val="99"/>
    <w:rsid w:val="00BA18ED"/>
    <w:rPr>
      <w:rFonts w:ascii="Arial" w:eastAsiaTheme="minorEastAsia" w:hAnsi="Arial" w:cs="Arial"/>
      <w:sz w:val="20"/>
      <w:szCs w:val="20"/>
      <w:lang w:val="en-GB" w:eastAsia="bg-BG"/>
    </w:rPr>
  </w:style>
  <w:style w:type="character" w:styleId="FootnoteReference">
    <w:name w:val="footnote reference"/>
    <w:aliases w:val="Знак сноски-FN,Zchn Zchn,ftref,Footnotes refss,16 Point,Superscript 6 Point,4_G Char Char Char Char,Footnotes refss Char Char Char Char,ftref Char Char Char Char,BVI fnr Char Char Char Char,BVI fnr Car Car Char Char Char Char,R"/>
    <w:basedOn w:val="DefaultParagraphFont"/>
    <w:link w:val="BVIfnrCharCharChar1CharCharCharCharCharCharChar1CharCharChar1Char"/>
    <w:uiPriority w:val="99"/>
    <w:qFormat/>
    <w:rsid w:val="00BA18ED"/>
    <w:rPr>
      <w:b/>
      <w:bCs/>
      <w:i/>
      <w:iCs/>
      <w:sz w:val="24"/>
      <w:szCs w:val="24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BA18ED"/>
    <w:pPr>
      <w:spacing w:after="0" w:line="240" w:lineRule="auto"/>
      <w:jc w:val="both"/>
    </w:pPr>
    <w:rPr>
      <w:rFonts w:ascii="Calibri" w:eastAsiaTheme="minorEastAsia" w:hAnsi="Calibri" w:cs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A18ED"/>
    <w:rPr>
      <w:rFonts w:ascii="Calibri" w:eastAsiaTheme="minorEastAsia" w:hAnsi="Calibri" w:cs="Calibri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BA18ED"/>
    <w:pPr>
      <w:ind w:left="708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BA1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8ED"/>
  </w:style>
  <w:style w:type="character" w:styleId="Hyperlink">
    <w:name w:val="Hyperlink"/>
    <w:basedOn w:val="DefaultParagraphFont"/>
    <w:rsid w:val="00BA18ED"/>
    <w:rPr>
      <w:color w:val="0000FF"/>
      <w:u w:val="single"/>
    </w:rPr>
  </w:style>
  <w:style w:type="table" w:styleId="TableGrid">
    <w:name w:val="Table Grid"/>
    <w:basedOn w:val="TableNormal"/>
    <w:uiPriority w:val="59"/>
    <w:rsid w:val="00B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qFormat/>
    <w:rsid w:val="00BA18ED"/>
    <w:pPr>
      <w:spacing w:before="120" w:after="120" w:line="240" w:lineRule="auto"/>
    </w:pPr>
    <w:rPr>
      <w:rFonts w:eastAsia="Calibri" w:cstheme="minorHAnsi"/>
      <w:lang w:val="en-GB"/>
    </w:rPr>
  </w:style>
  <w:style w:type="character" w:customStyle="1" w:styleId="CSCFbold">
    <w:name w:val="CSCF_bold"/>
    <w:rsid w:val="00BA18ED"/>
    <w:rPr>
      <w:rFonts w:ascii="Arial" w:hAnsi="Arial" w:cs="Arial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18E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A1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A18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A18ED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18E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18E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D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B72"/>
  </w:style>
  <w:style w:type="character" w:customStyle="1" w:styleId="Heading3Char">
    <w:name w:val="Heading 3 Char"/>
    <w:basedOn w:val="DefaultParagraphFont"/>
    <w:link w:val="Heading3"/>
    <w:uiPriority w:val="99"/>
    <w:rsid w:val="00312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DM Heading 2 Char"/>
    <w:basedOn w:val="DefaultParagraphFont"/>
    <w:link w:val="Heading2"/>
    <w:uiPriority w:val="99"/>
    <w:rsid w:val="00312FB5"/>
    <w:rPr>
      <w:rFonts w:ascii="Arial" w:eastAsiaTheme="minorEastAsia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312FB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rsid w:val="00312FB5"/>
    <w:rPr>
      <w:lang w:val="en-GB" w:eastAsia="bg-BG"/>
    </w:rPr>
  </w:style>
  <w:style w:type="paragraph" w:styleId="EndnoteText">
    <w:name w:val="endnote text"/>
    <w:basedOn w:val="Normal"/>
    <w:link w:val="EndnoteTextChar"/>
    <w:uiPriority w:val="99"/>
    <w:rsid w:val="00312FB5"/>
    <w:pPr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2FB5"/>
    <w:rPr>
      <w:rFonts w:ascii="Arial" w:eastAsiaTheme="minorEastAsia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rsid w:val="00312FB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dossiertitrerose">
    <w:name w:val="dossiertitreros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29"/>
      <w:szCs w:val="29"/>
      <w:lang w:eastAsia="fr-FR"/>
    </w:rPr>
  </w:style>
  <w:style w:type="paragraph" w:customStyle="1" w:styleId="dossiergrostitre">
    <w:name w:val="dossiergrostitr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99"/>
    <w:qFormat/>
    <w:rsid w:val="00312FB5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12FB5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uiPriority w:val="34"/>
    <w:rsid w:val="00312FB5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12FB5"/>
    <w:rPr>
      <w:rFonts w:ascii="Times New Roman" w:hAnsi="Times New Roman" w:cs="Times New Roman"/>
      <w:b/>
      <w:bCs/>
    </w:rPr>
  </w:style>
  <w:style w:type="character" w:customStyle="1" w:styleId="st">
    <w:name w:val="st"/>
    <w:basedOn w:val="DefaultParagraphFont"/>
    <w:rsid w:val="00312FB5"/>
    <w:rPr>
      <w:rFonts w:ascii="Times New Roman" w:hAnsi="Times New Roman" w:cs="Times New Roman"/>
    </w:rPr>
  </w:style>
  <w:style w:type="paragraph" w:customStyle="1" w:styleId="Char2">
    <w:name w:val="Char2"/>
    <w:basedOn w:val="Normal"/>
    <w:uiPriority w:val="99"/>
    <w:rsid w:val="00312FB5"/>
    <w:pPr>
      <w:spacing w:after="160" w:line="240" w:lineRule="exact"/>
    </w:pPr>
    <w:rPr>
      <w:rFonts w:ascii="Calibri" w:eastAsiaTheme="minorEastAsia" w:hAnsi="Calibri" w:cs="Calibri"/>
      <w:sz w:val="20"/>
      <w:szCs w:val="20"/>
      <w:vertAlign w:val="superscript"/>
      <w:lang w:val="de-DE" w:eastAsia="de-DE"/>
    </w:rPr>
  </w:style>
  <w:style w:type="character" w:styleId="CommentReference">
    <w:name w:val="annotation reference"/>
    <w:basedOn w:val="DefaultParagraphFont"/>
    <w:rsid w:val="00312FB5"/>
    <w:rPr>
      <w:rFonts w:ascii="Times New Roman" w:hAnsi="Times New Roman" w:cs="Times New Roman"/>
      <w:sz w:val="16"/>
      <w:szCs w:val="16"/>
    </w:rPr>
  </w:style>
  <w:style w:type="paragraph" w:customStyle="1" w:styleId="Cbodytext">
    <w:name w:val="C_bodytext"/>
    <w:basedOn w:val="Normal"/>
    <w:uiPriority w:val="99"/>
    <w:rsid w:val="00312FB5"/>
    <w:pPr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Hyperlink5">
    <w:name w:val="Hyperlink.5"/>
    <w:basedOn w:val="DefaultParagraphFont"/>
    <w:rsid w:val="00312FB5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">
    <w:name w:val="Body"/>
    <w:rsid w:val="00312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customStyle="1" w:styleId="Normalbody">
    <w:name w:val="Normalbody"/>
    <w:rsid w:val="00312F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left="1134"/>
      <w:jc w:val="both"/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numbering" w:customStyle="1" w:styleId="List13">
    <w:name w:val="List 13"/>
    <w:basedOn w:val="NoList"/>
    <w:rsid w:val="00312FB5"/>
    <w:pPr>
      <w:numPr>
        <w:numId w:val="1"/>
      </w:numPr>
    </w:pPr>
  </w:style>
  <w:style w:type="paragraph" w:styleId="Revision">
    <w:name w:val="Revision"/>
    <w:hidden/>
    <w:uiPriority w:val="99"/>
    <w:semiHidden/>
    <w:rsid w:val="00312FB5"/>
    <w:pPr>
      <w:spacing w:after="0" w:line="240" w:lineRule="auto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5C0979"/>
    <w:pPr>
      <w:spacing w:after="160" w:line="240" w:lineRule="exact"/>
    </w:pPr>
    <w:rPr>
      <w:b/>
      <w:bCs/>
      <w:i/>
      <w:iCs/>
      <w:sz w:val="24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39"/>
    <w:rsid w:val="0002312F"/>
    <w:pPr>
      <w:spacing w:after="0" w:line="240" w:lineRule="auto"/>
    </w:pPr>
    <w:rPr>
      <w:rFonts w:ascii="Calibri" w:eastAsia="Yu Mincho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405FC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Dash2">
    <w:name w:val="List Dash 2"/>
    <w:basedOn w:val="Normal"/>
    <w:rsid w:val="00405FCB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rge">
    <w:name w:val="Marge"/>
    <w:basedOn w:val="Normal"/>
    <w:rsid w:val="00405FCB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oSpacing">
    <w:name w:val="No Spacing"/>
    <w:uiPriority w:val="1"/>
    <w:qFormat/>
    <w:rsid w:val="00E3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27170D"/>
  </w:style>
  <w:style w:type="paragraph" w:customStyle="1" w:styleId="f1">
    <w:name w:val="f1"/>
    <w:basedOn w:val="Normal"/>
    <w:next w:val="FootnoteText"/>
    <w:link w:val="NotedebasdepageCar"/>
    <w:uiPriority w:val="99"/>
    <w:qFormat/>
    <w:rsid w:val="00C249DE"/>
    <w:pPr>
      <w:spacing w:after="0" w:line="240" w:lineRule="auto"/>
    </w:pPr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NotedebasdepageCar">
    <w:name w:val="Note de bas de page Car"/>
    <w:aliases w:val="FOOTNOTES Car,fn Car,single space Car,ft Car,Fußnote Car,ALTS FOOTNOTE Car,Footnote Text 1 Car,ADB Car,Footnote Text Char Char Car,Geneva 9 Car,Font: Geneva 9 Car,Boston 10 Car,f Char Char Car,f Char Char Char Char Car,f Car"/>
    <w:basedOn w:val="DefaultParagraphFont"/>
    <w:link w:val="f1"/>
    <w:uiPriority w:val="99"/>
    <w:rsid w:val="00C249DE"/>
    <w:rPr>
      <w:rFonts w:ascii="Arial" w:eastAsia="Yu Mincho" w:hAnsi="Arial" w:cs="Arial"/>
      <w:sz w:val="20"/>
      <w:szCs w:val="20"/>
      <w:lang w:val="en-GB" w:eastAsia="bg-BG"/>
    </w:rPr>
  </w:style>
  <w:style w:type="character" w:styleId="PlaceholderText">
    <w:name w:val="Placeholder Text"/>
    <w:basedOn w:val="DefaultParagraphFont"/>
    <w:uiPriority w:val="99"/>
    <w:semiHidden/>
    <w:rsid w:val="002C12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hberg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6DDE-4C82-42D9-874B-A8CAE0D43EA7}"/>
      </w:docPartPr>
      <w:docPartBody>
        <w:p w:rsidR="009C2EB5" w:rsidRDefault="00ED5B0E">
          <w:r w:rsidRPr="00787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4912D82054B0EAF50A2891AB0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50DF-0D5D-4B9C-8799-952148193B6E}"/>
      </w:docPartPr>
      <w:docPartBody>
        <w:p w:rsidR="009C2EB5" w:rsidRDefault="00ED5B0E" w:rsidP="00ED5B0E">
          <w:pPr>
            <w:pStyle w:val="29C4912D82054B0EAF50A2891AB067CD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74FBFC031204F0DB6D49DD5DB3A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2907-939F-4043-8CBB-614163C5E26D}"/>
      </w:docPartPr>
      <w:docPartBody>
        <w:p w:rsidR="009C2EB5" w:rsidRDefault="00ED5B0E" w:rsidP="00ED5B0E">
          <w:pPr>
            <w:pStyle w:val="874FBFC031204F0DB6D49DD5DB3A7F7D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786F68DCD154239850361AF175E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7294-1567-4D4D-873D-25F733B038D2}"/>
      </w:docPartPr>
      <w:docPartBody>
        <w:p w:rsidR="009C2EB5" w:rsidRDefault="00ED5B0E" w:rsidP="00ED5B0E">
          <w:pPr>
            <w:pStyle w:val="D786F68DCD154239850361AF175E81E2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ECCE16370A34D769F1AC35D10E7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4F81-17DA-4F4B-B37E-2B4C491C43D9}"/>
      </w:docPartPr>
      <w:docPartBody>
        <w:p w:rsidR="009C2EB5" w:rsidRDefault="00ED5B0E" w:rsidP="00ED5B0E">
          <w:pPr>
            <w:pStyle w:val="5ECCE16370A34D769F1AC35D10E752C8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92DF17E3F4D47D8AAEA3FABCF10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2E99-8FD6-461A-939E-89A161734A80}"/>
      </w:docPartPr>
      <w:docPartBody>
        <w:p w:rsidR="009C2EB5" w:rsidRDefault="00ED5B0E" w:rsidP="00ED5B0E">
          <w:pPr>
            <w:pStyle w:val="892DF17E3F4D47D8AAEA3FABCF10CB74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F06FC5254C24EE19CCAEA4D3A1A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8970-F35F-47C1-824E-8ED45CA2C3A9}"/>
      </w:docPartPr>
      <w:docPartBody>
        <w:p w:rsidR="009C2EB5" w:rsidRDefault="00ED5B0E" w:rsidP="00ED5B0E">
          <w:pPr>
            <w:pStyle w:val="4F06FC5254C24EE19CCAEA4D3A1A7A40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D663D248D8446CEB7B9CB8A5B75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2757-AFC3-43E1-9C08-5AF5A9ECE83B}"/>
      </w:docPartPr>
      <w:docPartBody>
        <w:p w:rsidR="009C2EB5" w:rsidRDefault="00ED5B0E" w:rsidP="00ED5B0E">
          <w:pPr>
            <w:pStyle w:val="AD663D248D8446CEB7B9CB8A5B757B151"/>
          </w:pPr>
          <w:r w:rsidRPr="002C12C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4BFBF95091847888B14879B4494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6974-76E0-4E21-B71A-02F3620D5E05}"/>
      </w:docPartPr>
      <w:docPartBody>
        <w:p w:rsidR="009C2EB5" w:rsidRDefault="00ED5B0E" w:rsidP="00ED5B0E">
          <w:pPr>
            <w:pStyle w:val="C4BFBF95091847888B14879B4494D44B1"/>
          </w:pPr>
          <w:r w:rsidRPr="00AD338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1BDBD9615D7C4DFF9210DF7FFDB1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33AB-6DB9-4873-9E9A-E5BF0BF086FC}"/>
      </w:docPartPr>
      <w:docPartBody>
        <w:p w:rsidR="00BA4C7A" w:rsidRDefault="00412613" w:rsidP="00412613">
          <w:pPr>
            <w:pStyle w:val="1BDBD9615D7C4DFF9210DF7FFDB154A4"/>
          </w:pPr>
          <w:r w:rsidRPr="00787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D35C448564B4E8E1E6A7A27B8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F49C-9F9C-46CA-A286-64E9DB67CCB0}"/>
      </w:docPartPr>
      <w:docPartBody>
        <w:p w:rsidR="00BA4C7A" w:rsidRDefault="00412613" w:rsidP="00412613">
          <w:pPr>
            <w:pStyle w:val="E57D35C448564B4E8E1E6A7A27B8BDD5"/>
          </w:pPr>
          <w:r w:rsidRPr="00787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EE4EA5DA641C6B15BBD85235E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4E6-6839-4F52-A248-6EBD044BD045}"/>
      </w:docPartPr>
      <w:docPartBody>
        <w:p w:rsidR="00BA4C7A" w:rsidRDefault="00412613" w:rsidP="00412613">
          <w:pPr>
            <w:pStyle w:val="C97EE4EA5DA641C6B15BBD85235EA25A"/>
          </w:pPr>
          <w:r w:rsidRPr="007874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0E"/>
    <w:rsid w:val="00220260"/>
    <w:rsid w:val="00412613"/>
    <w:rsid w:val="006A7E1B"/>
    <w:rsid w:val="009C2EB5"/>
    <w:rsid w:val="00BA4C7A"/>
    <w:rsid w:val="00E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7A"/>
    <w:rPr>
      <w:color w:val="808080"/>
    </w:rPr>
  </w:style>
  <w:style w:type="paragraph" w:customStyle="1" w:styleId="29C4912D82054B0EAF50A2891AB067CD1">
    <w:name w:val="29C4912D82054B0EAF50A2891AB067CD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874FBFC031204F0DB6D49DD5DB3A7F7D1">
    <w:name w:val="874FBFC031204F0DB6D49DD5DB3A7F7D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D786F68DCD154239850361AF175E81E21">
    <w:name w:val="D786F68DCD154239850361AF175E81E2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5ECCE16370A34D769F1AC35D10E752C81">
    <w:name w:val="5ECCE16370A34D769F1AC35D10E752C8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892DF17E3F4D47D8AAEA3FABCF10CB741">
    <w:name w:val="892DF17E3F4D47D8AAEA3FABCF10CB74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4F06FC5254C24EE19CCAEA4D3A1A7A401">
    <w:name w:val="4F06FC5254C24EE19CCAEA4D3A1A7A40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AD663D248D8446CEB7B9CB8A5B757B151">
    <w:name w:val="AD663D248D8446CEB7B9CB8A5B757B15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C4BFBF95091847888B14879B4494D44B1">
    <w:name w:val="C4BFBF95091847888B14879B4494D44B1"/>
    <w:rsid w:val="00ED5B0E"/>
    <w:pPr>
      <w:spacing w:after="200" w:line="276" w:lineRule="auto"/>
    </w:pPr>
    <w:rPr>
      <w:rFonts w:eastAsiaTheme="minorHAnsi"/>
      <w:lang w:eastAsia="en-US"/>
    </w:rPr>
  </w:style>
  <w:style w:type="paragraph" w:customStyle="1" w:styleId="1BDBD9615D7C4DFF9210DF7FFDB154A4">
    <w:name w:val="1BDBD9615D7C4DFF9210DF7FFDB154A4"/>
    <w:rsid w:val="00412613"/>
  </w:style>
  <w:style w:type="paragraph" w:customStyle="1" w:styleId="E57D35C448564B4E8E1E6A7A27B8BDD5">
    <w:name w:val="E57D35C448564B4E8E1E6A7A27B8BDD5"/>
    <w:rsid w:val="00412613"/>
  </w:style>
  <w:style w:type="paragraph" w:customStyle="1" w:styleId="C97EE4EA5DA641C6B15BBD85235EA25A">
    <w:name w:val="C97EE4EA5DA641C6B15BBD85235EA25A"/>
    <w:rsid w:val="0041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2E1C-B853-4DC6-B3E5-8912F32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O</dc:creator>
  <cp:lastModifiedBy>Chagankerian, Anais</cp:lastModifiedBy>
  <cp:revision>5</cp:revision>
  <cp:lastPrinted>2018-10-10T13:44:00Z</cp:lastPrinted>
  <dcterms:created xsi:type="dcterms:W3CDTF">2022-06-27T12:46:00Z</dcterms:created>
  <dcterms:modified xsi:type="dcterms:W3CDTF">2023-07-12T12:20:00Z</dcterms:modified>
</cp:coreProperties>
</file>